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F9" w:rsidRDefault="00CE39F9" w:rsidP="00B772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MING II</w:t>
      </w:r>
    </w:p>
    <w:p w:rsidR="00CE39F9" w:rsidRDefault="00CE39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39F9" w:rsidRDefault="00B77252" w:rsidP="00B7725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7252">
        <w:rPr>
          <w:rFonts w:ascii="Times New Roman" w:hAnsi="Times New Roman" w:cs="Times New Roman"/>
          <w:b/>
          <w:sz w:val="24"/>
          <w:szCs w:val="24"/>
          <w:lang w:val="en-US"/>
        </w:rPr>
        <w:t>Exercise 1 (OOP)</w:t>
      </w:r>
    </w:p>
    <w:p w:rsidR="00B77252" w:rsidRDefault="00B772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7252" w:rsidRDefault="00B77252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 1 – Bird</w:t>
      </w:r>
    </w:p>
    <w:p w:rsidR="00B77252" w:rsidRDefault="00B35755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75BF0" wp14:editId="0BAECF03">
                <wp:simplePos x="0" y="0"/>
                <wp:positionH relativeFrom="margin">
                  <wp:posOffset>3914775</wp:posOffset>
                </wp:positionH>
                <wp:positionV relativeFrom="paragraph">
                  <wp:posOffset>289560</wp:posOffset>
                </wp:positionV>
                <wp:extent cx="1219200" cy="16002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EB4" w:rsidRDefault="00074A5E" w:rsidP="00074A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s</w:t>
                            </w:r>
                            <w:r w:rsidR="00904EB4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0C19F7" w:rsidRDefault="000C19F7" w:rsidP="000C19F7">
                            <w:pPr>
                              <w:rPr>
                                <w:lang w:val="en-US"/>
                              </w:rPr>
                            </w:pPr>
                            <w:r w:rsidRPr="000C19F7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C19F7">
                              <w:rPr>
                                <w:lang w:val="en-US"/>
                              </w:rPr>
                              <w:t>Type</w:t>
                            </w:r>
                            <w:r w:rsidR="001347F0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1347F0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  <w:p w:rsidR="000C19F7" w:rsidRDefault="000C19F7" w:rsidP="000C1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="001347F0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1347F0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  <w:p w:rsidR="000C19F7" w:rsidRDefault="00AC1559" w:rsidP="000C1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0C19F7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="00B35755">
                              <w:rPr>
                                <w:lang w:val="en-US"/>
                              </w:rPr>
                              <w:t>Size</w:t>
                            </w:r>
                            <w:r w:rsidR="001347F0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1347F0">
                              <w:rPr>
                                <w:lang w:val="en-US"/>
                              </w:rPr>
                              <w:t xml:space="preserve"> char</w:t>
                            </w:r>
                          </w:p>
                          <w:p w:rsidR="000C19F7" w:rsidRPr="000C19F7" w:rsidRDefault="000C19F7" w:rsidP="000C19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C19F7" w:rsidRPr="000C19F7" w:rsidRDefault="000C19F7" w:rsidP="000C19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04EB4" w:rsidRPr="00904EB4" w:rsidRDefault="00904EB4" w:rsidP="00904E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75BF0" id="Rounded Rectangle 6" o:spid="_x0000_s1026" style="position:absolute;left:0;text-align:left;margin-left:308.25pt;margin-top:22.8pt;width:96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" fillcolor="black [3200]" strokecolor="black [1600]" strokeweight="1pt">
                <v:stroke joinstyle="miter"/>
                <v:textbox>
                  <w:txbxContent>
                    <w:p w:rsidR="00904EB4" w:rsidRDefault="00074A5E" w:rsidP="00074A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s</w:t>
                      </w:r>
                      <w:r w:rsidR="00904EB4">
                        <w:rPr>
                          <w:lang w:val="en-US"/>
                        </w:rPr>
                        <w:t>:</w:t>
                      </w:r>
                    </w:p>
                    <w:p w:rsidR="000C19F7" w:rsidRDefault="000C19F7" w:rsidP="000C19F7">
                      <w:pPr>
                        <w:rPr>
                          <w:lang w:val="en-US"/>
                        </w:rPr>
                      </w:pPr>
                      <w:r w:rsidRPr="000C19F7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0C19F7">
                        <w:rPr>
                          <w:lang w:val="en-US"/>
                        </w:rPr>
                        <w:t>Type</w:t>
                      </w:r>
                      <w:r w:rsidR="001347F0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1347F0">
                        <w:rPr>
                          <w:lang w:val="en-US"/>
                        </w:rPr>
                        <w:t xml:space="preserve"> String</w:t>
                      </w:r>
                    </w:p>
                    <w:p w:rsidR="000C19F7" w:rsidRDefault="000C19F7" w:rsidP="000C1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olour</w:t>
                      </w:r>
                      <w:proofErr w:type="spellEnd"/>
                      <w:r w:rsidR="001347F0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1347F0">
                        <w:rPr>
                          <w:lang w:val="en-US"/>
                        </w:rPr>
                        <w:t xml:space="preserve"> String</w:t>
                      </w:r>
                    </w:p>
                    <w:p w:rsidR="000C19F7" w:rsidRDefault="00AC1559" w:rsidP="000C1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="000C19F7">
                        <w:rPr>
                          <w:lang w:val="en-US"/>
                        </w:rPr>
                        <w:t xml:space="preserve">. </w:t>
                      </w:r>
                      <w:proofErr w:type="gramStart"/>
                      <w:r w:rsidR="00B35755">
                        <w:rPr>
                          <w:lang w:val="en-US"/>
                        </w:rPr>
                        <w:t>Size</w:t>
                      </w:r>
                      <w:r w:rsidR="001347F0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1347F0">
                        <w:rPr>
                          <w:lang w:val="en-US"/>
                        </w:rPr>
                        <w:t xml:space="preserve"> char</w:t>
                      </w:r>
                    </w:p>
                    <w:p w:rsidR="000C19F7" w:rsidRPr="000C19F7" w:rsidRDefault="000C19F7" w:rsidP="000C19F7">
                      <w:pPr>
                        <w:rPr>
                          <w:lang w:val="en-US"/>
                        </w:rPr>
                      </w:pPr>
                    </w:p>
                    <w:p w:rsidR="000C19F7" w:rsidRPr="000C19F7" w:rsidRDefault="000C19F7" w:rsidP="000C19F7">
                      <w:pPr>
                        <w:rPr>
                          <w:lang w:val="en-US"/>
                        </w:rPr>
                      </w:pPr>
                    </w:p>
                    <w:p w:rsidR="00904EB4" w:rsidRPr="00904EB4" w:rsidRDefault="00904EB4" w:rsidP="00904EB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381B" w:rsidRDefault="00FC0B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EC94C" wp14:editId="7C2D5E05">
                <wp:simplePos x="0" y="0"/>
                <wp:positionH relativeFrom="column">
                  <wp:posOffset>1047751</wp:posOffset>
                </wp:positionH>
                <wp:positionV relativeFrom="paragraph">
                  <wp:posOffset>1075055</wp:posOffset>
                </wp:positionV>
                <wp:extent cx="952500" cy="733425"/>
                <wp:effectExtent l="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3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2.5pt;margin-top:84.65pt;width:7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" strokecolor="#a5a5a5 [3206]" strokeweight=".5pt">
                <v:stroke endarrow="block" joinstyle="miter"/>
              </v:shape>
            </w:pict>
          </mc:Fallback>
        </mc:AlternateContent>
      </w:r>
      <w:r w:rsidR="001347F0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51AB7" wp14:editId="454EB639">
                <wp:simplePos x="0" y="0"/>
                <wp:positionH relativeFrom="margin">
                  <wp:posOffset>2000250</wp:posOffset>
                </wp:positionH>
                <wp:positionV relativeFrom="paragraph">
                  <wp:posOffset>1246505</wp:posOffset>
                </wp:positionV>
                <wp:extent cx="1781175" cy="24479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4479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EB4" w:rsidRDefault="000C19F7" w:rsidP="00904E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havior: </w:t>
                            </w:r>
                          </w:p>
                          <w:p w:rsidR="00B35755" w:rsidRDefault="00B35755" w:rsidP="00B35755">
                            <w:pPr>
                              <w:rPr>
                                <w:lang w:val="en-US"/>
                              </w:rPr>
                            </w:pPr>
                            <w:r w:rsidRPr="00B35755">
                              <w:rPr>
                                <w:lang w:val="en-US"/>
                              </w:rPr>
                              <w:t>1.</w:t>
                            </w:r>
                            <w:r w:rsidR="001347F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1347F0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ly</w:t>
                            </w:r>
                            <w:proofErr w:type="gramEnd"/>
                            <w:r w:rsidR="001347F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E576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1347F0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="001347F0">
                              <w:rPr>
                                <w:lang w:val="en-US"/>
                              </w:rPr>
                              <w:t xml:space="preserve"> fly</w:t>
                            </w:r>
                            <w:r w:rsidR="003E5768">
                              <w:rPr>
                                <w:lang w:val="en-US"/>
                              </w:rPr>
                              <w:t>)</w:t>
                            </w:r>
                            <w:r w:rsidR="001347F0">
                              <w:rPr>
                                <w:lang w:val="en-US"/>
                              </w:rPr>
                              <w:t xml:space="preserve"> : void</w:t>
                            </w:r>
                          </w:p>
                          <w:p w:rsidR="00B35755" w:rsidRDefault="001347F0" w:rsidP="00B357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B35755">
                              <w:rPr>
                                <w:lang w:val="en-US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E5768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String eat</w:t>
                            </w:r>
                            <w:r w:rsidR="003E5768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: void</w:t>
                            </w:r>
                          </w:p>
                          <w:p w:rsidR="00B35755" w:rsidRDefault="001347F0" w:rsidP="00B357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B35755">
                              <w:rPr>
                                <w:lang w:val="en-US"/>
                              </w:rPr>
                              <w:t>leep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E576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leep</w:t>
                            </w:r>
                            <w:r w:rsidR="003E5768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: void</w:t>
                            </w:r>
                          </w:p>
                          <w:p w:rsidR="00FC0B49" w:rsidRPr="00B35755" w:rsidRDefault="001347F0" w:rsidP="00B357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ayeg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gg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51AB7" id="Rounded Rectangle 7" o:spid="_x0000_s1027" style="position:absolute;margin-left:157.5pt;margin-top:98.15pt;width:140.25pt;height:1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" fillcolor="black [3200]" strokecolor="black [1600]" strokeweight="1pt">
                <v:stroke joinstyle="miter"/>
                <v:textbox>
                  <w:txbxContent>
                    <w:p w:rsidR="00904EB4" w:rsidRDefault="000C19F7" w:rsidP="00904E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havior: </w:t>
                      </w:r>
                    </w:p>
                    <w:p w:rsidR="00B35755" w:rsidRDefault="00B35755" w:rsidP="00B35755">
                      <w:pPr>
                        <w:rPr>
                          <w:lang w:val="en-US"/>
                        </w:rPr>
                      </w:pPr>
                      <w:r w:rsidRPr="00B35755">
                        <w:rPr>
                          <w:lang w:val="en-US"/>
                        </w:rPr>
                        <w:t>1.</w:t>
                      </w:r>
                      <w:r w:rsidR="001347F0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1347F0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ly</w:t>
                      </w:r>
                      <w:proofErr w:type="gramEnd"/>
                      <w:r w:rsidR="001347F0">
                        <w:rPr>
                          <w:lang w:val="en-US"/>
                        </w:rPr>
                        <w:t xml:space="preserve"> </w:t>
                      </w:r>
                      <w:r w:rsidR="003E5768">
                        <w:rPr>
                          <w:lang w:val="en-US"/>
                        </w:rPr>
                        <w:t>(</w:t>
                      </w:r>
                      <w:proofErr w:type="spellStart"/>
                      <w:r w:rsidR="001347F0">
                        <w:rPr>
                          <w:lang w:val="en-US"/>
                        </w:rPr>
                        <w:t>boolean</w:t>
                      </w:r>
                      <w:proofErr w:type="spellEnd"/>
                      <w:r w:rsidR="001347F0">
                        <w:rPr>
                          <w:lang w:val="en-US"/>
                        </w:rPr>
                        <w:t xml:space="preserve"> fly</w:t>
                      </w:r>
                      <w:r w:rsidR="003E5768">
                        <w:rPr>
                          <w:lang w:val="en-US"/>
                        </w:rPr>
                        <w:t>)</w:t>
                      </w:r>
                      <w:r w:rsidR="001347F0">
                        <w:rPr>
                          <w:lang w:val="en-US"/>
                        </w:rPr>
                        <w:t xml:space="preserve"> : void</w:t>
                      </w:r>
                    </w:p>
                    <w:p w:rsidR="00B35755" w:rsidRDefault="001347F0" w:rsidP="00B357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proofErr w:type="gramStart"/>
                      <w:r>
                        <w:rPr>
                          <w:lang w:val="en-US"/>
                        </w:rPr>
                        <w:t>e</w:t>
                      </w:r>
                      <w:r w:rsidR="00B35755">
                        <w:rPr>
                          <w:lang w:val="en-US"/>
                        </w:rPr>
                        <w:t>a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 w:rsidR="003E5768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String eat</w:t>
                      </w:r>
                      <w:r w:rsidR="003E5768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: void</w:t>
                      </w:r>
                    </w:p>
                    <w:p w:rsidR="00B35755" w:rsidRDefault="001347F0" w:rsidP="00B357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r w:rsidR="00B35755">
                        <w:rPr>
                          <w:lang w:val="en-US"/>
                        </w:rPr>
                        <w:t>leep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 w:rsidR="003E5768"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boole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leep</w:t>
                      </w:r>
                      <w:r w:rsidR="003E5768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: void</w:t>
                      </w:r>
                    </w:p>
                    <w:p w:rsidR="00FC0B49" w:rsidRPr="00B35755" w:rsidRDefault="001347F0" w:rsidP="00B357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.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layeg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ggNum</w:t>
                      </w:r>
                      <w:proofErr w:type="spellEnd"/>
                      <w:r>
                        <w:rPr>
                          <w:lang w:val="en-US"/>
                        </w:rPr>
                        <w:t>) : voi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81B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B7814B" wp14:editId="29E80FA9">
                <wp:simplePos x="0" y="0"/>
                <wp:positionH relativeFrom="column">
                  <wp:posOffset>3333750</wp:posOffset>
                </wp:positionH>
                <wp:positionV relativeFrom="paragraph">
                  <wp:posOffset>3684905</wp:posOffset>
                </wp:positionV>
                <wp:extent cx="1771650" cy="885825"/>
                <wp:effectExtent l="0" t="0" r="762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885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70D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62.5pt;margin-top:290.15pt;width:139.5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" strokecolor="#a5a5a5" strokeweight=".5pt">
                <v:stroke endarrow="block" joinstyle="miter"/>
              </v:shape>
            </w:pict>
          </mc:Fallback>
        </mc:AlternateContent>
      </w:r>
      <w:r w:rsidR="00AB381B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D9212" wp14:editId="0BC9A7EA">
                <wp:simplePos x="0" y="0"/>
                <wp:positionH relativeFrom="margin">
                  <wp:posOffset>2792730</wp:posOffset>
                </wp:positionH>
                <wp:positionV relativeFrom="paragraph">
                  <wp:posOffset>3780155</wp:posOffset>
                </wp:positionV>
                <wp:extent cx="45719" cy="733425"/>
                <wp:effectExtent l="76200" t="0" r="5016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33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3DB3" id="Straight Arrow Connector 23" o:spid="_x0000_s1026" type="#_x0000_t32" style="position:absolute;margin-left:219.9pt;margin-top:297.65pt;width:3.6pt;height:5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" strokecolor="#a5a5a5" strokeweight=".5pt">
                <v:stroke endarrow="block" joinstyle="miter"/>
                <w10:wrap anchorx="margin"/>
              </v:shape>
            </w:pict>
          </mc:Fallback>
        </mc:AlternateContent>
      </w:r>
      <w:r w:rsidR="00AB381B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B7AA6" wp14:editId="4EDD0673">
                <wp:simplePos x="0" y="0"/>
                <wp:positionH relativeFrom="column">
                  <wp:posOffset>676274</wp:posOffset>
                </wp:positionH>
                <wp:positionV relativeFrom="paragraph">
                  <wp:posOffset>3723005</wp:posOffset>
                </wp:positionV>
                <wp:extent cx="1704975" cy="762000"/>
                <wp:effectExtent l="38100" t="0" r="285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76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1993" id="Straight Arrow Connector 22" o:spid="_x0000_s1026" type="#_x0000_t32" style="position:absolute;margin-left:53.25pt;margin-top:293.15pt;width:134.25pt;height:60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" strokecolor="#a5a5a5" strokeweight=".5pt">
                <v:stroke endarrow="block" joinstyle="miter"/>
              </v:shape>
            </w:pict>
          </mc:Fallback>
        </mc:AlternateContent>
      </w:r>
      <w:r w:rsidR="00AB381B" w:rsidRPr="00AC20D1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71552" behindDoc="1" locked="0" layoutInCell="1" allowOverlap="1" wp14:anchorId="104D42F2" wp14:editId="7F0DF73B">
            <wp:simplePos x="0" y="0"/>
            <wp:positionH relativeFrom="column">
              <wp:posOffset>4238625</wp:posOffset>
            </wp:positionH>
            <wp:positionV relativeFrom="paragraph">
              <wp:posOffset>5751830</wp:posOffset>
            </wp:positionV>
            <wp:extent cx="1952625" cy="1356995"/>
            <wp:effectExtent l="0" t="0" r="9525" b="0"/>
            <wp:wrapNone/>
            <wp:docPr id="18" name="Picture 18" descr="C:\Users\HP USER\Desktop\Athirah\ASSIGNMENT AI THOR\sp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USER\Desktop\Athirah\ASSIGNMENT AI THOR\sparro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1B" w:rsidRPr="00AC1559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68480" behindDoc="1" locked="0" layoutInCell="1" allowOverlap="1" wp14:anchorId="55D290E9" wp14:editId="0A0E2BDD">
            <wp:simplePos x="0" y="0"/>
            <wp:positionH relativeFrom="column">
              <wp:posOffset>1875790</wp:posOffset>
            </wp:positionH>
            <wp:positionV relativeFrom="paragraph">
              <wp:posOffset>5721985</wp:posOffset>
            </wp:positionV>
            <wp:extent cx="1838179" cy="1376680"/>
            <wp:effectExtent l="0" t="0" r="0" b="0"/>
            <wp:wrapNone/>
            <wp:docPr id="14" name="Picture 14" descr="C:\Users\HP USER\Desktop\Athirah\ASSIGNMENT AI THOR\par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USER\Desktop\Athirah\ASSIGNMENT AI THOR\parro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79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1B" w:rsidRPr="00AC20D1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69504" behindDoc="1" locked="0" layoutInCell="1" allowOverlap="1" wp14:anchorId="5CB5825E" wp14:editId="3A573C1F">
            <wp:simplePos x="0" y="0"/>
            <wp:positionH relativeFrom="column">
              <wp:posOffset>-294005</wp:posOffset>
            </wp:positionH>
            <wp:positionV relativeFrom="paragraph">
              <wp:posOffset>5874385</wp:posOffset>
            </wp:positionV>
            <wp:extent cx="1618635" cy="1223387"/>
            <wp:effectExtent l="0" t="0" r="635" b="0"/>
            <wp:wrapNone/>
            <wp:docPr id="15" name="Picture 15" descr="C:\Users\HP USER\Desktop\Athirah\ASSIGNMENT AI THOR\Ea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USER\Desktop\Athirah\ASSIGNMENT AI THOR\Eag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35" cy="12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1B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A4149" wp14:editId="01976710">
                <wp:simplePos x="0" y="0"/>
                <wp:positionH relativeFrom="margin">
                  <wp:align>right</wp:align>
                </wp:positionH>
                <wp:positionV relativeFrom="paragraph">
                  <wp:posOffset>4578985</wp:posOffset>
                </wp:positionV>
                <wp:extent cx="1162050" cy="10191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0D1" w:rsidRDefault="00AC20D1" w:rsidP="00AC20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: Sparrow</w:t>
                            </w:r>
                          </w:p>
                          <w:p w:rsidR="00AC20D1" w:rsidRDefault="00AC20D1" w:rsidP="00AC20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 Brown</w:t>
                            </w:r>
                          </w:p>
                          <w:p w:rsidR="00AC20D1" w:rsidRPr="00AC20D1" w:rsidRDefault="00AC20D1" w:rsidP="00AC20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: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AA4149" id="Rounded Rectangle 16" o:spid="_x0000_s1028" style="position:absolute;margin-left:40.3pt;margin-top:360.55pt;width:91.5pt;height:80.2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" fillcolor="black [3200]" strokecolor="black [1600]" strokeweight="1pt">
                <v:stroke joinstyle="miter"/>
                <v:textbox>
                  <w:txbxContent>
                    <w:p w:rsidR="00AC20D1" w:rsidRDefault="00AC20D1" w:rsidP="00AC20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: Sparrow</w:t>
                      </w:r>
                    </w:p>
                    <w:p w:rsidR="00AC20D1" w:rsidRDefault="00AC20D1" w:rsidP="00AC20D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lour</w:t>
                      </w:r>
                      <w:proofErr w:type="spellEnd"/>
                      <w:r>
                        <w:rPr>
                          <w:lang w:val="en-US"/>
                        </w:rPr>
                        <w:t>: Brown</w:t>
                      </w:r>
                    </w:p>
                    <w:p w:rsidR="00AC20D1" w:rsidRPr="00AC20D1" w:rsidRDefault="00AC20D1" w:rsidP="00AC20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: 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81B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9869D" wp14:editId="0D8DF88D">
                <wp:simplePos x="0" y="0"/>
                <wp:positionH relativeFrom="column">
                  <wp:posOffset>2171700</wp:posOffset>
                </wp:positionH>
                <wp:positionV relativeFrom="paragraph">
                  <wp:posOffset>4512310</wp:posOffset>
                </wp:positionV>
                <wp:extent cx="1171575" cy="11525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559" w:rsidRDefault="00AC1559" w:rsidP="00AC15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: Parrot</w:t>
                            </w:r>
                          </w:p>
                          <w:p w:rsidR="00AC1559" w:rsidRDefault="00AC1559" w:rsidP="00AC15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AC20D1">
                              <w:rPr>
                                <w:lang w:val="en-US"/>
                              </w:rPr>
                              <w:t>Red, yellow, blue</w:t>
                            </w:r>
                          </w:p>
                          <w:p w:rsidR="00AC20D1" w:rsidRPr="00AC1559" w:rsidRDefault="00AC20D1" w:rsidP="00AC15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: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9869D" id="Rounded Rectangle 12" o:spid="_x0000_s1029" style="position:absolute;margin-left:171pt;margin-top:355.3pt;width:92.25pt;height:9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AC1559" w:rsidRDefault="00AC1559" w:rsidP="00AC15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: Parrot</w:t>
                      </w:r>
                    </w:p>
                    <w:p w:rsidR="00AC1559" w:rsidRDefault="00AC1559" w:rsidP="00AC155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lo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</w:t>
                      </w:r>
                      <w:r w:rsidR="00AC20D1">
                        <w:rPr>
                          <w:lang w:val="en-US"/>
                        </w:rPr>
                        <w:t>Red, yellow, blue</w:t>
                      </w:r>
                    </w:p>
                    <w:p w:rsidR="00AC20D1" w:rsidRPr="00AC1559" w:rsidRDefault="00AC20D1" w:rsidP="00AC15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: M</w:t>
                      </w:r>
                    </w:p>
                  </w:txbxContent>
                </v:textbox>
              </v:roundrect>
            </w:pict>
          </mc:Fallback>
        </mc:AlternateContent>
      </w:r>
      <w:r w:rsidR="00AB381B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4EB17" wp14:editId="783B937A">
                <wp:simplePos x="0" y="0"/>
                <wp:positionH relativeFrom="margin">
                  <wp:align>left</wp:align>
                </wp:positionH>
                <wp:positionV relativeFrom="paragraph">
                  <wp:posOffset>4483735</wp:posOffset>
                </wp:positionV>
                <wp:extent cx="1143000" cy="11430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755" w:rsidRDefault="00B35755" w:rsidP="00B357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: Eagle</w:t>
                            </w:r>
                          </w:p>
                          <w:p w:rsidR="00B35755" w:rsidRDefault="00B35755" w:rsidP="00B357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AC20D1">
                              <w:rPr>
                                <w:lang w:val="en-US"/>
                              </w:rPr>
                              <w:t xml:space="preserve"> Black, white</w:t>
                            </w:r>
                          </w:p>
                          <w:p w:rsidR="00AC1559" w:rsidRDefault="00AC1559" w:rsidP="00B357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ize: </w:t>
                            </w:r>
                            <w:r w:rsidR="001347F0">
                              <w:rPr>
                                <w:lang w:val="en-US"/>
                              </w:rPr>
                              <w:t>L</w:t>
                            </w:r>
                          </w:p>
                          <w:p w:rsidR="00B35755" w:rsidRPr="00B35755" w:rsidRDefault="00B35755" w:rsidP="00B357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4EB17" id="Rounded Rectangle 11" o:spid="_x0000_s1030" style="position:absolute;margin-left:0;margin-top:353.05pt;width:90pt;height:90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" fillcolor="black [3200]" strokecolor="black [1600]" strokeweight="1pt">
                <v:stroke joinstyle="miter"/>
                <v:textbox>
                  <w:txbxContent>
                    <w:p w:rsidR="00B35755" w:rsidRDefault="00B35755" w:rsidP="00B357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: Eagle</w:t>
                      </w:r>
                    </w:p>
                    <w:p w:rsidR="00B35755" w:rsidRDefault="00B35755" w:rsidP="00B3575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lour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  <w:r w:rsidR="00AC20D1">
                        <w:rPr>
                          <w:lang w:val="en-US"/>
                        </w:rPr>
                        <w:t xml:space="preserve"> Black, white</w:t>
                      </w:r>
                    </w:p>
                    <w:p w:rsidR="00AC1559" w:rsidRDefault="00AC1559" w:rsidP="00B357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ize: </w:t>
                      </w:r>
                      <w:r w:rsidR="001347F0">
                        <w:rPr>
                          <w:lang w:val="en-US"/>
                        </w:rPr>
                        <w:t>L</w:t>
                      </w:r>
                    </w:p>
                    <w:p w:rsidR="00B35755" w:rsidRPr="00B35755" w:rsidRDefault="00B35755" w:rsidP="00B3575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81B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B4F99" wp14:editId="33598E0E">
                <wp:simplePos x="0" y="0"/>
                <wp:positionH relativeFrom="column">
                  <wp:posOffset>1314450</wp:posOffset>
                </wp:positionH>
                <wp:positionV relativeFrom="paragraph">
                  <wp:posOffset>835660</wp:posOffset>
                </wp:positionV>
                <wp:extent cx="2571750" cy="9525"/>
                <wp:effectExtent l="0" t="57150" r="381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611E" id="Straight Arrow Connector 9" o:spid="_x0000_s1026" type="#_x0000_t32" style="position:absolute;margin-left:103.5pt;margin-top:65.8pt;width:202.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" strokecolor="#a5a5a5 [3206]" strokeweight=".5pt">
                <v:stroke endarrow="block" joinstyle="miter"/>
              </v:shape>
            </w:pict>
          </mc:Fallback>
        </mc:AlternateContent>
      </w:r>
      <w:r w:rsidR="00AB381B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B7107" wp14:editId="051BC707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1314450" cy="4381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252" w:rsidRPr="00B77252" w:rsidRDefault="00B77252" w:rsidP="00B772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7725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Class: Bird</w:t>
                            </w:r>
                          </w:p>
                          <w:p w:rsidR="00B77252" w:rsidRPr="00B77252" w:rsidRDefault="00B77252" w:rsidP="00B772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B7107" id="Rounded Rectangle 1" o:spid="_x0000_s1031" style="position:absolute;margin-left:0;margin-top:48.55pt;width:103.5pt;height:34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" fillcolor="black [3200]" strokecolor="black [1600]" strokeweight="1pt">
                <v:stroke joinstyle="miter"/>
                <v:textbox>
                  <w:txbxContent>
                    <w:p w:rsidR="00B77252" w:rsidRPr="00B77252" w:rsidRDefault="00B77252" w:rsidP="00B7725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B7725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Class: Bird</w:t>
                      </w:r>
                    </w:p>
                    <w:p w:rsidR="00B77252" w:rsidRPr="00B77252" w:rsidRDefault="00B77252" w:rsidP="00B772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81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xample 2 – Battery</w:t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316972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54C1B" wp14:editId="4DA58ACA">
                <wp:simplePos x="0" y="0"/>
                <wp:positionH relativeFrom="column">
                  <wp:posOffset>4181475</wp:posOffset>
                </wp:positionH>
                <wp:positionV relativeFrom="paragraph">
                  <wp:posOffset>132715</wp:posOffset>
                </wp:positionV>
                <wp:extent cx="1238250" cy="155257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972" w:rsidRDefault="00074A5E" w:rsidP="00074A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States </w:t>
                            </w:r>
                            <w:r w:rsidR="00316972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:rsidR="00316972" w:rsidRPr="00316972" w:rsidRDefault="00316972" w:rsidP="00316972">
                            <w:pPr>
                              <w:rPr>
                                <w:lang w:val="en-US"/>
                              </w:rPr>
                            </w:pPr>
                            <w:r w:rsidRPr="00316972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6972">
                              <w:rPr>
                                <w:lang w:val="en-US"/>
                              </w:rPr>
                              <w:t>Brand</w:t>
                            </w:r>
                            <w:r w:rsidR="00FC0B49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FC0B49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  <w:p w:rsidR="00316972" w:rsidRDefault="00316972" w:rsidP="003169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Voltage</w:t>
                            </w:r>
                            <w:r w:rsidR="00FC0B49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FC0B49">
                              <w:rPr>
                                <w:lang w:val="en-US"/>
                              </w:rPr>
                              <w:t xml:space="preserve"> double</w:t>
                            </w:r>
                          </w:p>
                          <w:p w:rsidR="00316972" w:rsidRPr="00316972" w:rsidRDefault="00316972" w:rsidP="003169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ize</w:t>
                            </w:r>
                            <w:r w:rsidR="00FC0B49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FC0B49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  <w:p w:rsidR="00316972" w:rsidRPr="00316972" w:rsidRDefault="00316972" w:rsidP="003169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E54C1B" id="Rounded Rectangle 26" o:spid="_x0000_s1032" style="position:absolute;left:0;text-align:left;margin-left:329.25pt;margin-top:10.45pt;width:97.5pt;height:12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316972" w:rsidRDefault="00074A5E" w:rsidP="00074A5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States </w:t>
                      </w:r>
                      <w:r w:rsidR="00316972">
                        <w:rPr>
                          <w:lang w:val="en-US"/>
                        </w:rPr>
                        <w:t>:</w:t>
                      </w:r>
                      <w:proofErr w:type="gramEnd"/>
                    </w:p>
                    <w:p w:rsidR="00316972" w:rsidRPr="00316972" w:rsidRDefault="00316972" w:rsidP="00316972">
                      <w:pPr>
                        <w:rPr>
                          <w:lang w:val="en-US"/>
                        </w:rPr>
                      </w:pPr>
                      <w:r w:rsidRPr="00316972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316972">
                        <w:rPr>
                          <w:lang w:val="en-US"/>
                        </w:rPr>
                        <w:t>Brand</w:t>
                      </w:r>
                      <w:r w:rsidR="00FC0B49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FC0B49">
                        <w:rPr>
                          <w:lang w:val="en-US"/>
                        </w:rPr>
                        <w:t xml:space="preserve"> String</w:t>
                      </w:r>
                    </w:p>
                    <w:p w:rsidR="00316972" w:rsidRDefault="00316972" w:rsidP="003169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proofErr w:type="gramStart"/>
                      <w:r>
                        <w:rPr>
                          <w:lang w:val="en-US"/>
                        </w:rPr>
                        <w:t>Voltage</w:t>
                      </w:r>
                      <w:r w:rsidR="00FC0B49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FC0B49">
                        <w:rPr>
                          <w:lang w:val="en-US"/>
                        </w:rPr>
                        <w:t xml:space="preserve"> double</w:t>
                      </w:r>
                    </w:p>
                    <w:p w:rsidR="00316972" w:rsidRPr="00316972" w:rsidRDefault="00316972" w:rsidP="003169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>
                        <w:rPr>
                          <w:lang w:val="en-US"/>
                        </w:rPr>
                        <w:t>Size</w:t>
                      </w:r>
                      <w:r w:rsidR="00FC0B49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FC0B49">
                        <w:rPr>
                          <w:lang w:val="en-US"/>
                        </w:rPr>
                        <w:t xml:space="preserve"> String</w:t>
                      </w:r>
                    </w:p>
                    <w:p w:rsidR="00316972" w:rsidRPr="00316972" w:rsidRDefault="00316972" w:rsidP="0031697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381B" w:rsidRDefault="00316972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94E37" wp14:editId="378A4F40">
                <wp:simplePos x="0" y="0"/>
                <wp:positionH relativeFrom="column">
                  <wp:posOffset>66675</wp:posOffset>
                </wp:positionH>
                <wp:positionV relativeFrom="paragraph">
                  <wp:posOffset>280670</wp:posOffset>
                </wp:positionV>
                <wp:extent cx="1323975" cy="3810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972" w:rsidRPr="00316972" w:rsidRDefault="00316972" w:rsidP="00316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69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: 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94E37" id="Rounded Rectangle 25" o:spid="_x0000_s1033" style="position:absolute;left:0;text-align:left;margin-left:5.25pt;margin-top:22.1pt;width:104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" fillcolor="#ed7d31 [3205]" strokecolor="#823b0b [1605]" strokeweight="1pt">
                <v:stroke joinstyle="miter"/>
                <v:textbox>
                  <w:txbxContent>
                    <w:p w:rsidR="00316972" w:rsidRPr="00316972" w:rsidRDefault="00316972" w:rsidP="0031697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169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: Batte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381B" w:rsidRDefault="003A78B5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026C9" wp14:editId="158CBF4B">
                <wp:simplePos x="0" y="0"/>
                <wp:positionH relativeFrom="column">
                  <wp:posOffset>1400175</wp:posOffset>
                </wp:positionH>
                <wp:positionV relativeFrom="paragraph">
                  <wp:posOffset>151765</wp:posOffset>
                </wp:positionV>
                <wp:extent cx="2819400" cy="19050"/>
                <wp:effectExtent l="0" t="5715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B8783" id="Straight Arrow Connector 29" o:spid="_x0000_s1026" type="#_x0000_t32" style="position:absolute;margin-left:110.25pt;margin-top:11.95pt;width:222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" strokecolor="#ffc000 [3207]" strokeweight=".5pt">
                <v:stroke endarrow="block" joinstyle="miter"/>
              </v:shape>
            </w:pict>
          </mc:Fallback>
        </mc:AlternateContent>
      </w:r>
    </w:p>
    <w:p w:rsidR="00AB381B" w:rsidRDefault="00FC0B49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CCFE7" wp14:editId="7840B28C">
                <wp:simplePos x="0" y="0"/>
                <wp:positionH relativeFrom="margin">
                  <wp:posOffset>1019175</wp:posOffset>
                </wp:positionH>
                <wp:positionV relativeFrom="paragraph">
                  <wp:posOffset>60961</wp:posOffset>
                </wp:positionV>
                <wp:extent cx="971550" cy="781050"/>
                <wp:effectExtent l="0" t="0" r="762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6BA8" id="Straight Arrow Connector 30" o:spid="_x0000_s1026" type="#_x0000_t32" style="position:absolute;margin-left:80.25pt;margin-top:4.8pt;width:76.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FC0B49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44B7E" wp14:editId="0A510B06">
                <wp:simplePos x="0" y="0"/>
                <wp:positionH relativeFrom="margin">
                  <wp:posOffset>1943100</wp:posOffset>
                </wp:positionH>
                <wp:positionV relativeFrom="paragraph">
                  <wp:posOffset>136526</wp:posOffset>
                </wp:positionV>
                <wp:extent cx="1724025" cy="203835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03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972" w:rsidRDefault="00316972" w:rsidP="003169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havior: </w:t>
                            </w:r>
                          </w:p>
                          <w:p w:rsidR="00316972" w:rsidRDefault="00316972" w:rsidP="00316972">
                            <w:pPr>
                              <w:rPr>
                                <w:lang w:val="en-US"/>
                              </w:rPr>
                            </w:pPr>
                            <w:r w:rsidRPr="00316972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 Provide energy</w:t>
                            </w:r>
                            <w:r w:rsidR="0088004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C0B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880045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="00880045">
                              <w:rPr>
                                <w:lang w:val="en-US"/>
                              </w:rPr>
                              <w:t xml:space="preserve"> provide</w:t>
                            </w:r>
                            <w:proofErr w:type="gramStart"/>
                            <w:r w:rsidR="00FC0B49"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 w:rsidR="00FC0B49">
                              <w:rPr>
                                <w:lang w:val="en-US"/>
                              </w:rPr>
                              <w:t xml:space="preserve"> void</w:t>
                            </w:r>
                          </w:p>
                          <w:p w:rsidR="00316972" w:rsidRDefault="00316972" w:rsidP="003169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Convert energy to electrical</w:t>
                            </w:r>
                            <w:r w:rsidR="00FC0B49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880045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="00880045">
                              <w:rPr>
                                <w:lang w:val="en-US"/>
                              </w:rPr>
                              <w:t xml:space="preserve"> convEn</w:t>
                            </w:r>
                            <w:bookmarkStart w:id="0" w:name="_GoBack"/>
                            <w:bookmarkEnd w:id="0"/>
                            <w:r w:rsidR="00FC0B49">
                              <w:rPr>
                                <w:lang w:val="en-US"/>
                              </w:rPr>
                              <w:t>) : void</w:t>
                            </w:r>
                          </w:p>
                          <w:p w:rsidR="00316972" w:rsidRPr="00316972" w:rsidRDefault="00316972" w:rsidP="003169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r w:rsidR="003A78B5">
                              <w:rPr>
                                <w:lang w:val="en-US"/>
                              </w:rPr>
                              <w:t>Store energy</w:t>
                            </w:r>
                            <w:r w:rsidR="00FC0B49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FC0B49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="00FC0B49">
                              <w:rPr>
                                <w:lang w:val="en-US"/>
                              </w:rPr>
                              <w:t xml:space="preserve"> volt</w:t>
                            </w:r>
                            <w:proofErr w:type="gramStart"/>
                            <w:r w:rsidR="00FC0B49"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 w:rsidR="00FC0B49">
                              <w:rPr>
                                <w:lang w:val="en-US"/>
                              </w:rPr>
                              <w:t xml:space="preserve">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44B7E" id="Rounded Rectangle 27" o:spid="_x0000_s1034" style="position:absolute;left:0;text-align:left;margin-left:153pt;margin-top:10.75pt;width:135.75pt;height:16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" fillcolor="#ed7d31 [3205]" strokecolor="#823b0b [1605]" strokeweight="1pt">
                <v:stroke joinstyle="miter"/>
                <v:textbox>
                  <w:txbxContent>
                    <w:p w:rsidR="00316972" w:rsidRDefault="00316972" w:rsidP="003169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havior: </w:t>
                      </w:r>
                    </w:p>
                    <w:p w:rsidR="00316972" w:rsidRDefault="00316972" w:rsidP="00316972">
                      <w:pPr>
                        <w:rPr>
                          <w:lang w:val="en-US"/>
                        </w:rPr>
                      </w:pPr>
                      <w:r w:rsidRPr="00316972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 Provide energy</w:t>
                      </w:r>
                      <w:r w:rsidR="00880045">
                        <w:rPr>
                          <w:lang w:val="en-US"/>
                        </w:rPr>
                        <w:t xml:space="preserve"> </w:t>
                      </w:r>
                      <w:r w:rsidR="00FC0B49">
                        <w:rPr>
                          <w:lang w:val="en-US"/>
                        </w:rPr>
                        <w:t>(</w:t>
                      </w:r>
                      <w:proofErr w:type="spellStart"/>
                      <w:r w:rsidR="00880045">
                        <w:rPr>
                          <w:lang w:val="en-US"/>
                        </w:rPr>
                        <w:t>boolean</w:t>
                      </w:r>
                      <w:proofErr w:type="spellEnd"/>
                      <w:r w:rsidR="00880045">
                        <w:rPr>
                          <w:lang w:val="en-US"/>
                        </w:rPr>
                        <w:t xml:space="preserve"> provide</w:t>
                      </w:r>
                      <w:proofErr w:type="gramStart"/>
                      <w:r w:rsidR="00FC0B49">
                        <w:rPr>
                          <w:lang w:val="en-US"/>
                        </w:rPr>
                        <w:t>) :</w:t>
                      </w:r>
                      <w:proofErr w:type="gramEnd"/>
                      <w:r w:rsidR="00FC0B49">
                        <w:rPr>
                          <w:lang w:val="en-US"/>
                        </w:rPr>
                        <w:t xml:space="preserve"> void</w:t>
                      </w:r>
                    </w:p>
                    <w:p w:rsidR="00316972" w:rsidRDefault="00316972" w:rsidP="003169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Convert energy to electrical</w:t>
                      </w:r>
                      <w:r w:rsidR="00FC0B49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880045">
                        <w:rPr>
                          <w:lang w:val="en-US"/>
                        </w:rPr>
                        <w:t>boolean</w:t>
                      </w:r>
                      <w:proofErr w:type="spellEnd"/>
                      <w:r w:rsidR="00880045">
                        <w:rPr>
                          <w:lang w:val="en-US"/>
                        </w:rPr>
                        <w:t xml:space="preserve"> convEn</w:t>
                      </w:r>
                      <w:bookmarkStart w:id="1" w:name="_GoBack"/>
                      <w:bookmarkEnd w:id="1"/>
                      <w:r w:rsidR="00FC0B49">
                        <w:rPr>
                          <w:lang w:val="en-US"/>
                        </w:rPr>
                        <w:t>) : void</w:t>
                      </w:r>
                    </w:p>
                    <w:p w:rsidR="00316972" w:rsidRPr="00316972" w:rsidRDefault="00316972" w:rsidP="003169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r w:rsidR="003A78B5">
                        <w:rPr>
                          <w:lang w:val="en-US"/>
                        </w:rPr>
                        <w:t>Store energy</w:t>
                      </w:r>
                      <w:r w:rsidR="00FC0B49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FC0B49">
                        <w:rPr>
                          <w:lang w:val="en-US"/>
                        </w:rPr>
                        <w:t>int</w:t>
                      </w:r>
                      <w:proofErr w:type="spellEnd"/>
                      <w:r w:rsidR="00FC0B49">
                        <w:rPr>
                          <w:lang w:val="en-US"/>
                        </w:rPr>
                        <w:t xml:space="preserve"> volt</w:t>
                      </w:r>
                      <w:proofErr w:type="gramStart"/>
                      <w:r w:rsidR="00FC0B49">
                        <w:rPr>
                          <w:lang w:val="en-US"/>
                        </w:rPr>
                        <w:t>) :</w:t>
                      </w:r>
                      <w:proofErr w:type="gramEnd"/>
                      <w:r w:rsidR="00FC0B49">
                        <w:rPr>
                          <w:lang w:val="en-US"/>
                        </w:rPr>
                        <w:t xml:space="preserve"> voi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CF25BC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14D9E8" wp14:editId="7EF849E8">
                <wp:simplePos x="0" y="0"/>
                <wp:positionH relativeFrom="column">
                  <wp:posOffset>3533775</wp:posOffset>
                </wp:positionH>
                <wp:positionV relativeFrom="paragraph">
                  <wp:posOffset>44450</wp:posOffset>
                </wp:positionV>
                <wp:extent cx="1581150" cy="952500"/>
                <wp:effectExtent l="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0C27" id="Straight Arrow Connector 39" o:spid="_x0000_s1026" type="#_x0000_t32" style="position:absolute;margin-left:278.25pt;margin-top:3.5pt;width:124.5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" strokecolor="#ffc000" strokeweight=".5pt">
                <v:stroke endarrow="block" joinstyle="miter"/>
              </v:shape>
            </w:pict>
          </mc:Fallback>
        </mc:AlternateContent>
      </w:r>
      <w:r w:rsidR="00A67E6F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613794" wp14:editId="5F9DFE42">
                <wp:simplePos x="0" y="0"/>
                <wp:positionH relativeFrom="column">
                  <wp:posOffset>714374</wp:posOffset>
                </wp:positionH>
                <wp:positionV relativeFrom="paragraph">
                  <wp:posOffset>82550</wp:posOffset>
                </wp:positionV>
                <wp:extent cx="1485900" cy="704850"/>
                <wp:effectExtent l="38100" t="0" r="190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704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B73D" id="Straight Arrow Connector 37" o:spid="_x0000_s1026" type="#_x0000_t32" style="position:absolute;margin-left:56.25pt;margin-top:6.5pt;width:117pt;height:55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" strokecolor="#ffc000" strokeweight=".5pt">
                <v:stroke endarrow="block" joinstyle="miter"/>
              </v:shape>
            </w:pict>
          </mc:Fallback>
        </mc:AlternateContent>
      </w:r>
      <w:r w:rsidR="00A67E6F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081E2B" wp14:editId="037A513C">
                <wp:simplePos x="0" y="0"/>
                <wp:positionH relativeFrom="column">
                  <wp:posOffset>2781300</wp:posOffset>
                </wp:positionH>
                <wp:positionV relativeFrom="paragraph">
                  <wp:posOffset>187325</wp:posOffset>
                </wp:positionV>
                <wp:extent cx="85725" cy="619125"/>
                <wp:effectExtent l="0" t="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19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E5D2" id="Straight Arrow Connector 38" o:spid="_x0000_s1026" type="#_x0000_t32" style="position:absolute;margin-left:219pt;margin-top:14.75pt;width:6.75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" strokecolor="#ffc000" strokeweight=".5pt">
                <v:stroke endarrow="block" joinstyle="miter"/>
              </v:shape>
            </w:pict>
          </mc:Fallback>
        </mc:AlternateContent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67E6F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64AAD" wp14:editId="590BC529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1352550" cy="160972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B5" w:rsidRDefault="003A78B5" w:rsidP="003A78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: Panasonic</w:t>
                            </w:r>
                          </w:p>
                          <w:p w:rsidR="003A78B5" w:rsidRDefault="003A78B5" w:rsidP="003A78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tage: 1.5 volts</w:t>
                            </w:r>
                          </w:p>
                          <w:p w:rsidR="003A78B5" w:rsidRPr="003A78B5" w:rsidRDefault="003A78B5" w:rsidP="003A78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ize: </w:t>
                            </w:r>
                            <w:r w:rsidR="00A67E6F">
                              <w:rPr>
                                <w:lang w:val="en-US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64AAD" id="Rounded Rectangle 32" o:spid="_x0000_s1035" style="position:absolute;left:0;text-align:left;margin-left:0;margin-top:19.25pt;width:106.5pt;height:126.75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" fillcolor="#ed7d31 [3205]" strokecolor="#823b0b [1605]" strokeweight="1pt">
                <v:stroke joinstyle="miter"/>
                <v:textbox>
                  <w:txbxContent>
                    <w:p w:rsidR="003A78B5" w:rsidRDefault="003A78B5" w:rsidP="003A78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: Panasonic</w:t>
                      </w:r>
                    </w:p>
                    <w:p w:rsidR="003A78B5" w:rsidRDefault="003A78B5" w:rsidP="003A78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tage: 1.5 volts</w:t>
                      </w:r>
                    </w:p>
                    <w:p w:rsidR="003A78B5" w:rsidRPr="003A78B5" w:rsidRDefault="003A78B5" w:rsidP="003A78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ize: </w:t>
                      </w:r>
                      <w:r w:rsidR="00A67E6F">
                        <w:rPr>
                          <w:lang w:val="en-US"/>
                        </w:rPr>
                        <w:t>A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78B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97888B" wp14:editId="575DFD62">
                <wp:simplePos x="0" y="0"/>
                <wp:positionH relativeFrom="column">
                  <wp:posOffset>38100</wp:posOffset>
                </wp:positionH>
                <wp:positionV relativeFrom="paragraph">
                  <wp:posOffset>196850</wp:posOffset>
                </wp:positionV>
                <wp:extent cx="1285875" cy="1619250"/>
                <wp:effectExtent l="0" t="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B5" w:rsidRDefault="003A78B5" w:rsidP="003A78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: Energizer</w:t>
                            </w:r>
                          </w:p>
                          <w:p w:rsidR="003A78B5" w:rsidRDefault="003A78B5" w:rsidP="003A78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tage: 4.5 Volts</w:t>
                            </w:r>
                          </w:p>
                          <w:p w:rsidR="003A78B5" w:rsidRPr="003A78B5" w:rsidRDefault="003A78B5" w:rsidP="003A78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ize: </w:t>
                            </w:r>
                            <w:r w:rsidR="00A67E6F">
                              <w:rPr>
                                <w:lang w:val="en-US"/>
                              </w:rPr>
                              <w:t>3LR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7888B" id="Rounded Rectangle 28" o:spid="_x0000_s1036" style="position:absolute;left:0;text-align:left;margin-left:3pt;margin-top:15.5pt;width:101.25pt;height:12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3A78B5" w:rsidRDefault="003A78B5" w:rsidP="003A78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: Energizer</w:t>
                      </w:r>
                    </w:p>
                    <w:p w:rsidR="003A78B5" w:rsidRDefault="003A78B5" w:rsidP="003A78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tage: 4.5 Volts</w:t>
                      </w:r>
                    </w:p>
                    <w:p w:rsidR="003A78B5" w:rsidRPr="003A78B5" w:rsidRDefault="003A78B5" w:rsidP="003A78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ize: </w:t>
                      </w:r>
                      <w:r w:rsidR="00A67E6F">
                        <w:rPr>
                          <w:lang w:val="en-US"/>
                        </w:rPr>
                        <w:t>3LR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381B" w:rsidRDefault="00A67E6F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3298E4" wp14:editId="42204309">
                <wp:simplePos x="0" y="0"/>
                <wp:positionH relativeFrom="column">
                  <wp:posOffset>4619625</wp:posOffset>
                </wp:positionH>
                <wp:positionV relativeFrom="paragraph">
                  <wp:posOffset>134620</wp:posOffset>
                </wp:positionV>
                <wp:extent cx="1238250" cy="150495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E6F" w:rsidRDefault="00A67E6F" w:rsidP="00A67E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: Duracell</w:t>
                            </w:r>
                          </w:p>
                          <w:p w:rsidR="00A67E6F" w:rsidRDefault="00A67E6F" w:rsidP="00A67E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tage: 12 volt</w:t>
                            </w:r>
                          </w:p>
                          <w:p w:rsidR="00A67E6F" w:rsidRPr="00A67E6F" w:rsidRDefault="00A67E6F" w:rsidP="00A67E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: A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3298E4" id="Rounded Rectangle 34" o:spid="_x0000_s1037" style="position:absolute;left:0;text-align:left;margin-left:363.75pt;margin-top:10.6pt;width:97.5pt;height:11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" fillcolor="#ed7d31 [3205]" strokecolor="#823b0b [1605]" strokeweight="1pt">
                <v:stroke joinstyle="miter"/>
                <v:textbox>
                  <w:txbxContent>
                    <w:p w:rsidR="00A67E6F" w:rsidRDefault="00A67E6F" w:rsidP="00A67E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: Duracell</w:t>
                      </w:r>
                    </w:p>
                    <w:p w:rsidR="00A67E6F" w:rsidRDefault="00A67E6F" w:rsidP="00A67E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tage: 12 volt</w:t>
                      </w:r>
                    </w:p>
                    <w:p w:rsidR="00A67E6F" w:rsidRPr="00A67E6F" w:rsidRDefault="00A67E6F" w:rsidP="00A67E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: A23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67E6F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7E6F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88960" behindDoc="1" locked="0" layoutInCell="1" allowOverlap="1" wp14:anchorId="7EDBB401" wp14:editId="4D958625">
            <wp:simplePos x="0" y="0"/>
            <wp:positionH relativeFrom="column">
              <wp:posOffset>4181475</wp:posOffset>
            </wp:positionH>
            <wp:positionV relativeFrom="paragraph">
              <wp:posOffset>228600</wp:posOffset>
            </wp:positionV>
            <wp:extent cx="1981200" cy="952500"/>
            <wp:effectExtent l="0" t="0" r="0" b="0"/>
            <wp:wrapNone/>
            <wp:docPr id="36" name="Picture 36" descr="C:\Users\HP USER\Desktop\Athirah\ASSIGNMENT AI THOR\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 USER\Desktop\Athirah\ASSIGNMENT AI THOR\A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E6F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86912" behindDoc="1" locked="0" layoutInCell="1" allowOverlap="1" wp14:anchorId="72A84DA7" wp14:editId="3DB7FE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76400" cy="1255682"/>
            <wp:effectExtent l="0" t="0" r="0" b="1905"/>
            <wp:wrapNone/>
            <wp:docPr id="33" name="Picture 33" descr="C:\Users\HP USER\Desktop\Athirah\ASSIGNMENT AI THOR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 USER\Desktop\Athirah\ASSIGNMENT AI THOR\A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B5" w:rsidRPr="003A78B5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84864" behindDoc="1" locked="0" layoutInCell="1" allowOverlap="1" wp14:anchorId="56BA8183" wp14:editId="4C077520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409700" cy="1051853"/>
            <wp:effectExtent l="0" t="0" r="0" b="0"/>
            <wp:wrapNone/>
            <wp:docPr id="31" name="Picture 31" descr="C:\Users\HP USER\Desktop\Athirah\ASSIGNMENT AI THOR\4.5 vo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USER\Desktop\Athirah\ASSIGNMENT AI THOR\4.5 vol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7E6F" w:rsidRDefault="00CF25BC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xample 3 – Bottle</w:t>
      </w:r>
    </w:p>
    <w:p w:rsidR="00CF25BC" w:rsidRDefault="00CF25BC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7046" w:rsidRDefault="004C7046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DE307E" wp14:editId="2EF744F1">
                <wp:simplePos x="0" y="0"/>
                <wp:positionH relativeFrom="column">
                  <wp:posOffset>3562350</wp:posOffset>
                </wp:positionH>
                <wp:positionV relativeFrom="paragraph">
                  <wp:posOffset>123190</wp:posOffset>
                </wp:positionV>
                <wp:extent cx="1495425" cy="1666875"/>
                <wp:effectExtent l="0" t="0" r="28575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046" w:rsidRDefault="00074A5E" w:rsidP="004C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s</w:t>
                            </w:r>
                            <w:r w:rsidR="004C7046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:rsidR="004C7046" w:rsidRPr="004C7046" w:rsidRDefault="004C7046" w:rsidP="004C7046">
                            <w:pPr>
                              <w:rPr>
                                <w:lang w:val="en-US"/>
                              </w:rPr>
                            </w:pPr>
                            <w:r w:rsidRPr="004C7046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C7046">
                              <w:rPr>
                                <w:lang w:val="en-US"/>
                              </w:rPr>
                              <w:t>Brand</w:t>
                            </w:r>
                            <w:r w:rsidR="00FC0B49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FC0B49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  <w:p w:rsidR="004C7046" w:rsidRDefault="004C7046" w:rsidP="004C70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terial</w:t>
                            </w:r>
                            <w:r w:rsidR="00FC0B49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FC0B49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  <w:p w:rsidR="004C7046" w:rsidRPr="004C7046" w:rsidRDefault="004C7046" w:rsidP="004C70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hape</w:t>
                            </w:r>
                            <w:r w:rsidR="00FC0B49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FC0B49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  <w:p w:rsidR="004C7046" w:rsidRPr="004C7046" w:rsidRDefault="004C7046" w:rsidP="004C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DE307E" id="Rounded Rectangle 41" o:spid="_x0000_s1038" style="position:absolute;left:0;text-align:left;margin-left:280.5pt;margin-top:9.7pt;width:117.75pt;height:13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4C7046" w:rsidRDefault="00074A5E" w:rsidP="004C70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s</w:t>
                      </w:r>
                      <w:r w:rsidR="004C7046">
                        <w:rPr>
                          <w:lang w:val="en-US"/>
                        </w:rPr>
                        <w:t xml:space="preserve">: </w:t>
                      </w:r>
                    </w:p>
                    <w:p w:rsidR="004C7046" w:rsidRPr="004C7046" w:rsidRDefault="004C7046" w:rsidP="004C7046">
                      <w:pPr>
                        <w:rPr>
                          <w:lang w:val="en-US"/>
                        </w:rPr>
                      </w:pPr>
                      <w:r w:rsidRPr="004C7046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4C7046">
                        <w:rPr>
                          <w:lang w:val="en-US"/>
                        </w:rPr>
                        <w:t>Brand</w:t>
                      </w:r>
                      <w:r w:rsidR="00FC0B49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FC0B49">
                        <w:rPr>
                          <w:lang w:val="en-US"/>
                        </w:rPr>
                        <w:t xml:space="preserve"> String</w:t>
                      </w:r>
                    </w:p>
                    <w:p w:rsidR="004C7046" w:rsidRDefault="004C7046" w:rsidP="004C70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proofErr w:type="gramStart"/>
                      <w:r>
                        <w:rPr>
                          <w:lang w:val="en-US"/>
                        </w:rPr>
                        <w:t>Material</w:t>
                      </w:r>
                      <w:r w:rsidR="00FC0B49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FC0B49">
                        <w:rPr>
                          <w:lang w:val="en-US"/>
                        </w:rPr>
                        <w:t xml:space="preserve"> String</w:t>
                      </w:r>
                    </w:p>
                    <w:p w:rsidR="004C7046" w:rsidRPr="004C7046" w:rsidRDefault="004C7046" w:rsidP="004C70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>
                        <w:rPr>
                          <w:lang w:val="en-US"/>
                        </w:rPr>
                        <w:t>Shape</w:t>
                      </w:r>
                      <w:r w:rsidR="00FC0B49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FC0B49">
                        <w:rPr>
                          <w:lang w:val="en-US"/>
                        </w:rPr>
                        <w:t xml:space="preserve"> String</w:t>
                      </w:r>
                    </w:p>
                    <w:p w:rsidR="004C7046" w:rsidRPr="004C7046" w:rsidRDefault="004C7046" w:rsidP="004C704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67E6F" w:rsidRDefault="008800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7DCF28" wp14:editId="0C80E4DC">
                <wp:simplePos x="0" y="0"/>
                <wp:positionH relativeFrom="column">
                  <wp:posOffset>876300</wp:posOffset>
                </wp:positionH>
                <wp:positionV relativeFrom="paragraph">
                  <wp:posOffset>880745</wp:posOffset>
                </wp:positionV>
                <wp:extent cx="1247775" cy="962025"/>
                <wp:effectExtent l="0" t="0" r="4762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5E8A" id="Straight Arrow Connector 50" o:spid="_x0000_s1026" type="#_x0000_t32" style="position:absolute;margin-left:69pt;margin-top:69.35pt;width:98.25pt;height:7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" strokecolor="#4472c4 [3208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C80C" wp14:editId="4F1633D3">
                <wp:simplePos x="0" y="0"/>
                <wp:positionH relativeFrom="margin">
                  <wp:posOffset>2047875</wp:posOffset>
                </wp:positionH>
                <wp:positionV relativeFrom="paragraph">
                  <wp:posOffset>1709420</wp:posOffset>
                </wp:positionV>
                <wp:extent cx="1571625" cy="2200275"/>
                <wp:effectExtent l="0" t="0" r="2857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20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046" w:rsidRDefault="004C7046" w:rsidP="004C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havior: </w:t>
                            </w:r>
                          </w:p>
                          <w:p w:rsidR="004C7046" w:rsidRDefault="004C7046" w:rsidP="004C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C7046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Keep liquid</w:t>
                            </w:r>
                            <w:r w:rsidR="00074A5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8004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880045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="00880045">
                              <w:rPr>
                                <w:lang w:val="en-US"/>
                              </w:rPr>
                              <w:t xml:space="preserve"> liquid</w:t>
                            </w:r>
                            <w:proofErr w:type="gramStart"/>
                            <w:r w:rsidR="00880045">
                              <w:rPr>
                                <w:lang w:val="en-US"/>
                              </w:rPr>
                              <w:t xml:space="preserve">) </w:t>
                            </w:r>
                            <w:r w:rsidR="00074A5E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="00074A5E">
                              <w:rPr>
                                <w:lang w:val="en-US"/>
                              </w:rPr>
                              <w:t xml:space="preserve"> void</w:t>
                            </w:r>
                          </w:p>
                          <w:p w:rsidR="004C7046" w:rsidRDefault="004C7046" w:rsidP="004C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Measure liquid level</w:t>
                            </w:r>
                            <w:r w:rsidR="00FC0B49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074A5E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="00074A5E">
                              <w:rPr>
                                <w:lang w:val="en-US"/>
                              </w:rPr>
                              <w:t xml:space="preserve"> level</w:t>
                            </w:r>
                            <w:proofErr w:type="gramStart"/>
                            <w:r w:rsidR="00074A5E"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 w:rsidR="00074A5E">
                              <w:rPr>
                                <w:lang w:val="en-US"/>
                              </w:rPr>
                              <w:t xml:space="preserve"> void</w:t>
                            </w:r>
                          </w:p>
                          <w:p w:rsidR="004C7046" w:rsidRPr="004C7046" w:rsidRDefault="004C7046" w:rsidP="004C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Easy to carry</w:t>
                            </w:r>
                            <w:r w:rsidR="00074A5E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880045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="00880045">
                              <w:rPr>
                                <w:lang w:val="en-US"/>
                              </w:rPr>
                              <w:t xml:space="preserve"> carry</w:t>
                            </w:r>
                            <w:proofErr w:type="gramStart"/>
                            <w:r w:rsidR="00074A5E"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 w:rsidR="00074A5E">
                              <w:rPr>
                                <w:lang w:val="en-US"/>
                              </w:rPr>
                              <w:t xml:space="preserve">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BC80C" id="Rounded Rectangle 42" o:spid="_x0000_s1039" style="position:absolute;margin-left:161.25pt;margin-top:134.6pt;width:123.75pt;height:173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4C7046" w:rsidRDefault="004C7046" w:rsidP="004C70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havior: </w:t>
                      </w:r>
                    </w:p>
                    <w:p w:rsidR="004C7046" w:rsidRDefault="004C7046" w:rsidP="004C7046">
                      <w:pPr>
                        <w:jc w:val="center"/>
                        <w:rPr>
                          <w:lang w:val="en-US"/>
                        </w:rPr>
                      </w:pPr>
                      <w:r w:rsidRPr="004C7046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Keep liquid</w:t>
                      </w:r>
                      <w:r w:rsidR="00074A5E">
                        <w:rPr>
                          <w:lang w:val="en-US"/>
                        </w:rPr>
                        <w:t xml:space="preserve"> </w:t>
                      </w:r>
                      <w:r w:rsidR="00880045">
                        <w:rPr>
                          <w:lang w:val="en-US"/>
                        </w:rPr>
                        <w:t>(</w:t>
                      </w:r>
                      <w:proofErr w:type="spellStart"/>
                      <w:r w:rsidR="00880045">
                        <w:rPr>
                          <w:lang w:val="en-US"/>
                        </w:rPr>
                        <w:t>boolean</w:t>
                      </w:r>
                      <w:proofErr w:type="spellEnd"/>
                      <w:r w:rsidR="00880045">
                        <w:rPr>
                          <w:lang w:val="en-US"/>
                        </w:rPr>
                        <w:t xml:space="preserve"> liquid</w:t>
                      </w:r>
                      <w:proofErr w:type="gramStart"/>
                      <w:r w:rsidR="00880045">
                        <w:rPr>
                          <w:lang w:val="en-US"/>
                        </w:rPr>
                        <w:t xml:space="preserve">) </w:t>
                      </w:r>
                      <w:r w:rsidR="00074A5E">
                        <w:rPr>
                          <w:lang w:val="en-US"/>
                        </w:rPr>
                        <w:t>:</w:t>
                      </w:r>
                      <w:proofErr w:type="gramEnd"/>
                      <w:r w:rsidR="00074A5E">
                        <w:rPr>
                          <w:lang w:val="en-US"/>
                        </w:rPr>
                        <w:t xml:space="preserve"> void</w:t>
                      </w:r>
                    </w:p>
                    <w:p w:rsidR="004C7046" w:rsidRDefault="004C7046" w:rsidP="004C70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Measure liquid level</w:t>
                      </w:r>
                      <w:r w:rsidR="00FC0B49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074A5E">
                        <w:rPr>
                          <w:lang w:val="en-US"/>
                        </w:rPr>
                        <w:t>int</w:t>
                      </w:r>
                      <w:proofErr w:type="spellEnd"/>
                      <w:r w:rsidR="00074A5E">
                        <w:rPr>
                          <w:lang w:val="en-US"/>
                        </w:rPr>
                        <w:t xml:space="preserve"> level</w:t>
                      </w:r>
                      <w:proofErr w:type="gramStart"/>
                      <w:r w:rsidR="00074A5E">
                        <w:rPr>
                          <w:lang w:val="en-US"/>
                        </w:rPr>
                        <w:t>) :</w:t>
                      </w:r>
                      <w:proofErr w:type="gramEnd"/>
                      <w:r w:rsidR="00074A5E">
                        <w:rPr>
                          <w:lang w:val="en-US"/>
                        </w:rPr>
                        <w:t xml:space="preserve"> void</w:t>
                      </w:r>
                    </w:p>
                    <w:p w:rsidR="004C7046" w:rsidRPr="004C7046" w:rsidRDefault="004C7046" w:rsidP="004C70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Easy to carry</w:t>
                      </w:r>
                      <w:r w:rsidR="00074A5E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880045">
                        <w:rPr>
                          <w:lang w:val="en-US"/>
                        </w:rPr>
                        <w:t>boolean</w:t>
                      </w:r>
                      <w:proofErr w:type="spellEnd"/>
                      <w:r w:rsidR="00880045">
                        <w:rPr>
                          <w:lang w:val="en-US"/>
                        </w:rPr>
                        <w:t xml:space="preserve"> carry</w:t>
                      </w:r>
                      <w:proofErr w:type="gramStart"/>
                      <w:r w:rsidR="00074A5E">
                        <w:rPr>
                          <w:lang w:val="en-US"/>
                        </w:rPr>
                        <w:t>) :</w:t>
                      </w:r>
                      <w:proofErr w:type="gramEnd"/>
                      <w:r w:rsidR="00074A5E">
                        <w:rPr>
                          <w:lang w:val="en-US"/>
                        </w:rPr>
                        <w:t xml:space="preserve"> voi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E1A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464146" wp14:editId="7342BB9F">
                <wp:simplePos x="0" y="0"/>
                <wp:positionH relativeFrom="column">
                  <wp:posOffset>3581400</wp:posOffset>
                </wp:positionH>
                <wp:positionV relativeFrom="paragraph">
                  <wp:posOffset>3776345</wp:posOffset>
                </wp:positionV>
                <wp:extent cx="1428750" cy="628650"/>
                <wp:effectExtent l="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762B2" id="Straight Arrow Connector 53" o:spid="_x0000_s1026" type="#_x0000_t32" style="position:absolute;margin-left:282pt;margin-top:297.35pt;width:112.5pt;height:4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" strokecolor="#4472c4 [3208]" strokeweight=".5pt">
                <v:stroke endarrow="block" joinstyle="miter"/>
              </v:shape>
            </w:pict>
          </mc:Fallback>
        </mc:AlternateContent>
      </w:r>
      <w:r w:rsidR="00204E1A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24AE82" wp14:editId="344792DC">
                <wp:simplePos x="0" y="0"/>
                <wp:positionH relativeFrom="column">
                  <wp:posOffset>2867025</wp:posOffset>
                </wp:positionH>
                <wp:positionV relativeFrom="paragraph">
                  <wp:posOffset>3928745</wp:posOffset>
                </wp:positionV>
                <wp:extent cx="0" cy="504825"/>
                <wp:effectExtent l="76200" t="0" r="571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1B41E" id="Straight Arrow Connector 52" o:spid="_x0000_s1026" type="#_x0000_t32" style="position:absolute;margin-left:225.75pt;margin-top:309.35pt;width:0;height:3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" strokecolor="#4472c4 [3208]" strokeweight=".5pt">
                <v:stroke endarrow="block" joinstyle="miter"/>
              </v:shape>
            </w:pict>
          </mc:Fallback>
        </mc:AlternateContent>
      </w:r>
      <w:r w:rsidR="00204E1A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D9CF66" wp14:editId="16F64EDA">
                <wp:simplePos x="0" y="0"/>
                <wp:positionH relativeFrom="column">
                  <wp:posOffset>600075</wp:posOffset>
                </wp:positionH>
                <wp:positionV relativeFrom="paragraph">
                  <wp:posOffset>3814445</wp:posOffset>
                </wp:positionV>
                <wp:extent cx="1552575" cy="552450"/>
                <wp:effectExtent l="38100" t="0" r="28575" b="76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7A1E5" id="Straight Arrow Connector 51" o:spid="_x0000_s1026" type="#_x0000_t32" style="position:absolute;margin-left:47.25pt;margin-top:300.35pt;width:122.25pt;height:43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" strokecolor="#4472c4 [3208]" strokeweight=".5pt">
                <v:stroke endarrow="block" joinstyle="miter"/>
              </v:shape>
            </w:pict>
          </mc:Fallback>
        </mc:AlternateContent>
      </w:r>
      <w:r w:rsidR="00204E1A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3BD006" wp14:editId="4BA82CF4">
                <wp:simplePos x="0" y="0"/>
                <wp:positionH relativeFrom="column">
                  <wp:posOffset>1514475</wp:posOffset>
                </wp:positionH>
                <wp:positionV relativeFrom="paragraph">
                  <wp:posOffset>661670</wp:posOffset>
                </wp:positionV>
                <wp:extent cx="2057400" cy="45719"/>
                <wp:effectExtent l="0" t="38100" r="38100" b="882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D9B02" id="Straight Arrow Connector 49" o:spid="_x0000_s1026" type="#_x0000_t32" style="position:absolute;margin-left:119.25pt;margin-top:52.1pt;width:162pt;height:3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" strokecolor="#4472c4 [3208]" strokeweight=".5pt">
                <v:stroke endarrow="block" joinstyle="miter"/>
              </v:shape>
            </w:pict>
          </mc:Fallback>
        </mc:AlternateContent>
      </w:r>
      <w:r w:rsidR="00204E1A" w:rsidRPr="00204E1A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04320" behindDoc="1" locked="0" layoutInCell="1" allowOverlap="1" wp14:anchorId="0DD15E05" wp14:editId="341093F9">
            <wp:simplePos x="0" y="0"/>
            <wp:positionH relativeFrom="column">
              <wp:posOffset>4191000</wp:posOffset>
            </wp:positionH>
            <wp:positionV relativeFrom="paragraph">
              <wp:posOffset>6376670</wp:posOffset>
            </wp:positionV>
            <wp:extent cx="1800225" cy="1600200"/>
            <wp:effectExtent l="0" t="0" r="9525" b="0"/>
            <wp:wrapNone/>
            <wp:docPr id="48" name="Picture 48" descr="C:\Users\HP USER\Desktop\Athirah\ASSIGNMENT AI THOR\glass 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 USER\Desktop\Athirah\ASSIGNMENT AI THOR\glass bott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E1A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098D19" wp14:editId="3876E986">
                <wp:simplePos x="0" y="0"/>
                <wp:positionH relativeFrom="margin">
                  <wp:align>right</wp:align>
                </wp:positionH>
                <wp:positionV relativeFrom="paragraph">
                  <wp:posOffset>4404995</wp:posOffset>
                </wp:positionV>
                <wp:extent cx="1238250" cy="163830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FD7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rand: </w:t>
                            </w:r>
                            <w:r w:rsidR="00204E1A">
                              <w:rPr>
                                <w:lang w:val="en-US"/>
                              </w:rPr>
                              <w:t>Soma</w:t>
                            </w:r>
                          </w:p>
                          <w:p w:rsidR="00204E1A" w:rsidRDefault="00204E1A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ial: Glass</w:t>
                            </w:r>
                          </w:p>
                          <w:p w:rsidR="00204E1A" w:rsidRPr="00D01FD7" w:rsidRDefault="00204E1A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pe: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EA225" id="Rounded Rectangle 45" o:spid="_x0000_s1039" style="position:absolute;margin-left:46.3pt;margin-top:346.85pt;width:97.5pt;height:129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D01FD7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rand: </w:t>
                      </w:r>
                      <w:r w:rsidR="00204E1A">
                        <w:rPr>
                          <w:lang w:val="en-US"/>
                        </w:rPr>
                        <w:t>Soma</w:t>
                      </w:r>
                    </w:p>
                    <w:p w:rsidR="00204E1A" w:rsidRDefault="00204E1A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: Glass</w:t>
                      </w:r>
                    </w:p>
                    <w:p w:rsidR="00204E1A" w:rsidRPr="00D01FD7" w:rsidRDefault="00204E1A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pe: Cylin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E1A" w:rsidRPr="00204E1A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03296" behindDoc="1" locked="0" layoutInCell="1" allowOverlap="1" wp14:anchorId="44E993D2" wp14:editId="4FD8A678">
            <wp:simplePos x="0" y="0"/>
            <wp:positionH relativeFrom="margin">
              <wp:posOffset>1895475</wp:posOffset>
            </wp:positionH>
            <wp:positionV relativeFrom="paragraph">
              <wp:posOffset>6281420</wp:posOffset>
            </wp:positionV>
            <wp:extent cx="1752600" cy="1809750"/>
            <wp:effectExtent l="0" t="0" r="0" b="0"/>
            <wp:wrapNone/>
            <wp:docPr id="47" name="Picture 47" descr="C:\Users\HP USER\Desktop\Athirah\ASSIGNMENT AI THOR\hydroflas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 USER\Desktop\Athirah\ASSIGNMENT AI THOR\hydroflask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FD7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7738DD" wp14:editId="09CD4603">
                <wp:simplePos x="0" y="0"/>
                <wp:positionH relativeFrom="margin">
                  <wp:posOffset>2247900</wp:posOffset>
                </wp:positionH>
                <wp:positionV relativeFrom="paragraph">
                  <wp:posOffset>4404995</wp:posOffset>
                </wp:positionV>
                <wp:extent cx="1200150" cy="1552575"/>
                <wp:effectExtent l="0" t="0" r="1905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FD7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: Hydro Flask</w:t>
                            </w:r>
                          </w:p>
                          <w:p w:rsidR="00D01FD7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ial: Steel</w:t>
                            </w:r>
                          </w:p>
                          <w:p w:rsidR="00D01FD7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pe: Cylinder</w:t>
                            </w:r>
                          </w:p>
                          <w:p w:rsidR="00D01FD7" w:rsidRPr="00D01FD7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634AB" id="Rounded Rectangle 44" o:spid="_x0000_s1040" style="position:absolute;margin-left:177pt;margin-top:346.85pt;width:94.5pt;height:1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D01FD7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: Hydro Flask</w:t>
                      </w:r>
                    </w:p>
                    <w:p w:rsidR="00D01FD7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: Steel</w:t>
                      </w:r>
                    </w:p>
                    <w:p w:rsidR="00D01FD7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pe: Cylinder</w:t>
                      </w:r>
                    </w:p>
                    <w:p w:rsidR="00D01FD7" w:rsidRPr="00D01FD7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1FD7" w:rsidRPr="00D01FD7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02272" behindDoc="1" locked="0" layoutInCell="1" allowOverlap="1" wp14:anchorId="23039EC2" wp14:editId="5CEE3EC2">
            <wp:simplePos x="0" y="0"/>
            <wp:positionH relativeFrom="column">
              <wp:posOffset>-419100</wp:posOffset>
            </wp:positionH>
            <wp:positionV relativeFrom="paragraph">
              <wp:posOffset>6367145</wp:posOffset>
            </wp:positionV>
            <wp:extent cx="1847850" cy="1600200"/>
            <wp:effectExtent l="0" t="0" r="0" b="0"/>
            <wp:wrapNone/>
            <wp:docPr id="46" name="Picture 46" descr="C:\Users\HP USER\Desktop\Athirah\ASSIGNMENT AI THOR\plastic 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 USER\Desktop\Athirah\ASSIGNMENT AI THOR\plastic bott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FD7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EA80DA" wp14:editId="515E0602">
                <wp:simplePos x="0" y="0"/>
                <wp:positionH relativeFrom="column">
                  <wp:posOffset>-76200</wp:posOffset>
                </wp:positionH>
                <wp:positionV relativeFrom="paragraph">
                  <wp:posOffset>4376420</wp:posOffset>
                </wp:positionV>
                <wp:extent cx="1190625" cy="1676400"/>
                <wp:effectExtent l="0" t="0" r="28575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046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: Tupperware</w:t>
                            </w:r>
                          </w:p>
                          <w:p w:rsidR="00D01FD7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ial: Plastic</w:t>
                            </w:r>
                          </w:p>
                          <w:p w:rsidR="00D01FD7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pe: Rectangle</w:t>
                            </w:r>
                          </w:p>
                          <w:p w:rsidR="00D01FD7" w:rsidRPr="00D01FD7" w:rsidRDefault="00D01FD7" w:rsidP="004C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A80DA" id="Rounded Rectangle 43" o:spid="_x0000_s1042" style="position:absolute;margin-left:-6pt;margin-top:344.6pt;width:93.75pt;height:13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4C7046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: Tupperware</w:t>
                      </w:r>
                    </w:p>
                    <w:p w:rsidR="00D01FD7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: Plastic</w:t>
                      </w:r>
                    </w:p>
                    <w:p w:rsidR="00D01FD7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pe: Rectangle</w:t>
                      </w:r>
                    </w:p>
                    <w:p w:rsidR="00D01FD7" w:rsidRPr="00D01FD7" w:rsidRDefault="00D01FD7" w:rsidP="004C704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7046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01156" wp14:editId="05A5C31F">
                <wp:simplePos x="0" y="0"/>
                <wp:positionH relativeFrom="column">
                  <wp:posOffset>28575</wp:posOffset>
                </wp:positionH>
                <wp:positionV relativeFrom="paragraph">
                  <wp:posOffset>461645</wp:posOffset>
                </wp:positionV>
                <wp:extent cx="1466850" cy="419100"/>
                <wp:effectExtent l="0" t="0" r="1905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046" w:rsidRPr="004C7046" w:rsidRDefault="004C7046" w:rsidP="004C70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70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: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01156" id="Rounded Rectangle 40" o:spid="_x0000_s1043" style="position:absolute;margin-left:2.25pt;margin-top:36.35pt;width:115.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4C7046" w:rsidRPr="004C7046" w:rsidRDefault="004C7046" w:rsidP="004C70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C70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: Bottle</w:t>
                      </w:r>
                    </w:p>
                  </w:txbxContent>
                </v:textbox>
              </v:roundrect>
            </w:pict>
          </mc:Fallback>
        </mc:AlternateContent>
      </w:r>
      <w:r w:rsidR="00A67E6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67E6F" w:rsidRDefault="00204E1A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xample 4 – Cat</w:t>
      </w:r>
    </w:p>
    <w:p w:rsidR="00204E1A" w:rsidRDefault="00204E1A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E1A" w:rsidRDefault="00311BA9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8C2418" wp14:editId="2E51789F">
                <wp:simplePos x="0" y="0"/>
                <wp:positionH relativeFrom="column">
                  <wp:posOffset>3505200</wp:posOffset>
                </wp:positionH>
                <wp:positionV relativeFrom="paragraph">
                  <wp:posOffset>8890</wp:posOffset>
                </wp:positionV>
                <wp:extent cx="1400175" cy="1695450"/>
                <wp:effectExtent l="0" t="0" r="28575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BA9" w:rsidRDefault="00074A5E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</w:t>
                            </w:r>
                            <w:r w:rsidR="00311BA9">
                              <w:rPr>
                                <w:lang w:val="en-US"/>
                              </w:rPr>
                              <w:t>s:</w:t>
                            </w:r>
                          </w:p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11BA9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Breed</w:t>
                            </w:r>
                            <w:r w:rsidR="00074A5E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074A5E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="00074A5E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074A5E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  <w:p w:rsidR="00311BA9" w:rsidRP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ize</w:t>
                            </w:r>
                            <w:r w:rsidR="00074A5E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074A5E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C2418" id="Rounded Rectangle 55" o:spid="_x0000_s1044" style="position:absolute;left:0;text-align:left;margin-left:276pt;margin-top:.7pt;width:110.25pt;height:13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" fillcolor="#a5a5a5 [3206]" strokecolor="#525252 [1606]" strokeweight="1pt">
                <v:stroke joinstyle="miter"/>
                <v:textbox>
                  <w:txbxContent>
                    <w:p w:rsidR="00311BA9" w:rsidRDefault="00074A5E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</w:t>
                      </w:r>
                      <w:r w:rsidR="00311BA9">
                        <w:rPr>
                          <w:lang w:val="en-US"/>
                        </w:rPr>
                        <w:t>s:</w:t>
                      </w:r>
                    </w:p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 w:rsidRPr="00311BA9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Breed</w:t>
                      </w:r>
                      <w:r w:rsidR="00074A5E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074A5E">
                        <w:rPr>
                          <w:lang w:val="en-US"/>
                        </w:rPr>
                        <w:t xml:space="preserve"> String</w:t>
                      </w:r>
                    </w:p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olour</w:t>
                      </w:r>
                      <w:proofErr w:type="spellEnd"/>
                      <w:r w:rsidR="00074A5E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074A5E">
                        <w:rPr>
                          <w:lang w:val="en-US"/>
                        </w:rPr>
                        <w:t xml:space="preserve"> String</w:t>
                      </w:r>
                    </w:p>
                    <w:p w:rsidR="00311BA9" w:rsidRP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>
                        <w:rPr>
                          <w:lang w:val="en-US"/>
                        </w:rPr>
                        <w:t>Size</w:t>
                      </w:r>
                      <w:r w:rsidR="00074A5E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074A5E">
                        <w:rPr>
                          <w:lang w:val="en-US"/>
                        </w:rPr>
                        <w:t xml:space="preserve"> Str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7E6F" w:rsidRDefault="008800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75BFA1" wp14:editId="194554DD">
                <wp:simplePos x="0" y="0"/>
                <wp:positionH relativeFrom="margin">
                  <wp:posOffset>790575</wp:posOffset>
                </wp:positionH>
                <wp:positionV relativeFrom="paragraph">
                  <wp:posOffset>852171</wp:posOffset>
                </wp:positionV>
                <wp:extent cx="704850" cy="533400"/>
                <wp:effectExtent l="0" t="0" r="7620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75A3" id="Straight Arrow Connector 64" o:spid="_x0000_s1026" type="#_x0000_t32" style="position:absolute;margin-left:62.25pt;margin-top:67.1pt;width:55.5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462892" wp14:editId="618F376A">
                <wp:simplePos x="0" y="0"/>
                <wp:positionH relativeFrom="column">
                  <wp:posOffset>2314574</wp:posOffset>
                </wp:positionH>
                <wp:positionV relativeFrom="paragraph">
                  <wp:posOffset>3328671</wp:posOffset>
                </wp:positionV>
                <wp:extent cx="45719" cy="704850"/>
                <wp:effectExtent l="76200" t="0" r="50165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4792" id="Straight Arrow Connector 67" o:spid="_x0000_s1026" type="#_x0000_t32" style="position:absolute;margin-left:182.25pt;margin-top:262.1pt;width:3.6pt;height:55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4DB732" wp14:editId="1679E344">
                <wp:simplePos x="0" y="0"/>
                <wp:positionH relativeFrom="column">
                  <wp:posOffset>1438275</wp:posOffset>
                </wp:positionH>
                <wp:positionV relativeFrom="paragraph">
                  <wp:posOffset>1252220</wp:posOffset>
                </wp:positionV>
                <wp:extent cx="1866900" cy="2114550"/>
                <wp:effectExtent l="0" t="0" r="19050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havior:</w:t>
                            </w:r>
                          </w:p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11BA9">
                              <w:rPr>
                                <w:lang w:val="en-US"/>
                              </w:rPr>
                              <w:t>1.</w:t>
                            </w:r>
                            <w:r w:rsidR="00074A5E">
                              <w:rPr>
                                <w:lang w:val="en-US"/>
                              </w:rPr>
                              <w:t xml:space="preserve"> Eat (</w:t>
                            </w:r>
                            <w:proofErr w:type="spellStart"/>
                            <w:r w:rsidR="00074A5E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="00074A5E">
                              <w:rPr>
                                <w:lang w:val="en-US"/>
                              </w:rPr>
                              <w:t xml:space="preserve"> eat</w:t>
                            </w:r>
                            <w:proofErr w:type="gramStart"/>
                            <w:r w:rsidR="00074A5E"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 w:rsidR="00074A5E">
                              <w:rPr>
                                <w:lang w:val="en-US"/>
                              </w:rPr>
                              <w:t xml:space="preserve"> void</w:t>
                            </w:r>
                          </w:p>
                          <w:p w:rsidR="00311BA9" w:rsidRDefault="00074A5E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Sleep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leep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oid</w:t>
                            </w:r>
                          </w:p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Run</w:t>
                            </w:r>
                            <w:r w:rsidR="00880045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880045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="00880045">
                              <w:rPr>
                                <w:lang w:val="en-US"/>
                              </w:rPr>
                              <w:t xml:space="preserve"> run</w:t>
                            </w:r>
                            <w:proofErr w:type="gramStart"/>
                            <w:r w:rsidR="00880045"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 w:rsidR="00880045">
                              <w:rPr>
                                <w:lang w:val="en-US"/>
                              </w:rPr>
                              <w:t xml:space="preserve"> void</w:t>
                            </w:r>
                          </w:p>
                          <w:p w:rsidR="00311BA9" w:rsidRPr="00311BA9" w:rsidRDefault="00074A5E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Climb</w:t>
                            </w:r>
                            <w:r w:rsidR="00880045">
                              <w:rPr>
                                <w:lang w:val="en-US"/>
                              </w:rPr>
                              <w:t xml:space="preserve"> (Boolean climb</w:t>
                            </w:r>
                            <w:proofErr w:type="gramStart"/>
                            <w:r w:rsidR="00880045"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 w:rsidR="00880045">
                              <w:rPr>
                                <w:lang w:val="en-US"/>
                              </w:rPr>
                              <w:t xml:space="preserve">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DB732" id="Rounded Rectangle 56" o:spid="_x0000_s1045" style="position:absolute;margin-left:113.25pt;margin-top:98.6pt;width:147pt;height:16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" fillcolor="#a5a5a5 [3206]" strokecolor="#525252 [1606]" strokeweight="1pt">
                <v:stroke joinstyle="miter"/>
                <v:textbox>
                  <w:txbxContent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havior:</w:t>
                      </w:r>
                    </w:p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 w:rsidRPr="00311BA9">
                        <w:rPr>
                          <w:lang w:val="en-US"/>
                        </w:rPr>
                        <w:t>1.</w:t>
                      </w:r>
                      <w:r w:rsidR="00074A5E">
                        <w:rPr>
                          <w:lang w:val="en-US"/>
                        </w:rPr>
                        <w:t xml:space="preserve"> Eat (</w:t>
                      </w:r>
                      <w:proofErr w:type="spellStart"/>
                      <w:r w:rsidR="00074A5E">
                        <w:rPr>
                          <w:lang w:val="en-US"/>
                        </w:rPr>
                        <w:t>boolean</w:t>
                      </w:r>
                      <w:proofErr w:type="spellEnd"/>
                      <w:r w:rsidR="00074A5E">
                        <w:rPr>
                          <w:lang w:val="en-US"/>
                        </w:rPr>
                        <w:t xml:space="preserve"> eat</w:t>
                      </w:r>
                      <w:proofErr w:type="gramStart"/>
                      <w:r w:rsidR="00074A5E">
                        <w:rPr>
                          <w:lang w:val="en-US"/>
                        </w:rPr>
                        <w:t>) :</w:t>
                      </w:r>
                      <w:proofErr w:type="gramEnd"/>
                      <w:r w:rsidR="00074A5E">
                        <w:rPr>
                          <w:lang w:val="en-US"/>
                        </w:rPr>
                        <w:t xml:space="preserve"> void</w:t>
                      </w:r>
                    </w:p>
                    <w:p w:rsidR="00311BA9" w:rsidRDefault="00074A5E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Sleep (</w:t>
                      </w:r>
                      <w:proofErr w:type="spellStart"/>
                      <w:r>
                        <w:rPr>
                          <w:lang w:val="en-US"/>
                        </w:rPr>
                        <w:t>boole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leep</w:t>
                      </w:r>
                      <w:proofErr w:type="gramStart"/>
                      <w:r>
                        <w:rPr>
                          <w:lang w:val="en-US"/>
                        </w:rPr>
                        <w:t>)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void</w:t>
                      </w:r>
                    </w:p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Run</w:t>
                      </w:r>
                      <w:r w:rsidR="00880045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880045">
                        <w:rPr>
                          <w:lang w:val="en-US"/>
                        </w:rPr>
                        <w:t>boolean</w:t>
                      </w:r>
                      <w:proofErr w:type="spellEnd"/>
                      <w:r w:rsidR="00880045">
                        <w:rPr>
                          <w:lang w:val="en-US"/>
                        </w:rPr>
                        <w:t xml:space="preserve"> run</w:t>
                      </w:r>
                      <w:proofErr w:type="gramStart"/>
                      <w:r w:rsidR="00880045">
                        <w:rPr>
                          <w:lang w:val="en-US"/>
                        </w:rPr>
                        <w:t>) :</w:t>
                      </w:r>
                      <w:proofErr w:type="gramEnd"/>
                      <w:r w:rsidR="00880045">
                        <w:rPr>
                          <w:lang w:val="en-US"/>
                        </w:rPr>
                        <w:t xml:space="preserve"> void</w:t>
                      </w:r>
                    </w:p>
                    <w:p w:rsidR="00311BA9" w:rsidRPr="00311BA9" w:rsidRDefault="00074A5E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Climb</w:t>
                      </w:r>
                      <w:r w:rsidR="00880045">
                        <w:rPr>
                          <w:lang w:val="en-US"/>
                        </w:rPr>
                        <w:t xml:space="preserve"> (Boolean climb</w:t>
                      </w:r>
                      <w:proofErr w:type="gramStart"/>
                      <w:r w:rsidR="00880045">
                        <w:rPr>
                          <w:lang w:val="en-US"/>
                        </w:rPr>
                        <w:t>) :</w:t>
                      </w:r>
                      <w:proofErr w:type="gramEnd"/>
                      <w:r w:rsidR="00880045">
                        <w:rPr>
                          <w:lang w:val="en-US"/>
                        </w:rPr>
                        <w:t xml:space="preserve"> void</w:t>
                      </w:r>
                    </w:p>
                  </w:txbxContent>
                </v:textbox>
              </v:roundrect>
            </w:pict>
          </mc:Fallback>
        </mc:AlternateContent>
      </w:r>
      <w:r w:rsidR="001B1AAF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5F188B" wp14:editId="3D3D6A9B">
                <wp:simplePos x="0" y="0"/>
                <wp:positionH relativeFrom="column">
                  <wp:posOffset>628649</wp:posOffset>
                </wp:positionH>
                <wp:positionV relativeFrom="paragraph">
                  <wp:posOffset>3347719</wp:posOffset>
                </wp:positionV>
                <wp:extent cx="1028700" cy="619125"/>
                <wp:effectExtent l="38100" t="0" r="190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96B1" id="Straight Arrow Connector 66" o:spid="_x0000_s1026" type="#_x0000_t32" style="position:absolute;margin-left:49.5pt;margin-top:263.6pt;width:81pt;height:48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B1AAF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2F9B8A" wp14:editId="556EF82A">
                <wp:simplePos x="0" y="0"/>
                <wp:positionH relativeFrom="column">
                  <wp:posOffset>3076575</wp:posOffset>
                </wp:positionH>
                <wp:positionV relativeFrom="paragraph">
                  <wp:posOffset>3347720</wp:posOffset>
                </wp:positionV>
                <wp:extent cx="1047750" cy="752475"/>
                <wp:effectExtent l="0" t="0" r="76200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6EE6" id="Straight Arrow Connector 65" o:spid="_x0000_s1026" type="#_x0000_t32" style="position:absolute;margin-left:242.25pt;margin-top:263.6pt;width:82.5pt;height:5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CF69E1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3346FD" wp14:editId="533728AF">
                <wp:simplePos x="0" y="0"/>
                <wp:positionH relativeFrom="column">
                  <wp:posOffset>1343025</wp:posOffset>
                </wp:positionH>
                <wp:positionV relativeFrom="paragraph">
                  <wp:posOffset>652145</wp:posOffset>
                </wp:positionV>
                <wp:extent cx="2209800" cy="9525"/>
                <wp:effectExtent l="0" t="76200" r="19050" b="857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B26AF" id="Straight Arrow Connector 63" o:spid="_x0000_s1026" type="#_x0000_t32" style="position:absolute;margin-left:105.75pt;margin-top:51.35pt;width:174pt;height: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F69E1" w:rsidRPr="00CF69E1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20704" behindDoc="1" locked="0" layoutInCell="1" allowOverlap="1" wp14:anchorId="06209413" wp14:editId="2ADD4FDB">
            <wp:simplePos x="0" y="0"/>
            <wp:positionH relativeFrom="margin">
              <wp:posOffset>4038600</wp:posOffset>
            </wp:positionH>
            <wp:positionV relativeFrom="paragraph">
              <wp:posOffset>5986145</wp:posOffset>
            </wp:positionV>
            <wp:extent cx="1522730" cy="1933575"/>
            <wp:effectExtent l="0" t="0" r="1270" b="9525"/>
            <wp:wrapNone/>
            <wp:docPr id="62" name="Picture 62" descr="C:\Users\HP USER\Desktop\Athirah\ASSIGNMENT AI THOR\maine c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 USER\Desktop\Athirah\ASSIGNMENT AI THOR\maine co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E1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4D4BD2" wp14:editId="3B6260CD">
                <wp:simplePos x="0" y="0"/>
                <wp:positionH relativeFrom="column">
                  <wp:posOffset>4000500</wp:posOffset>
                </wp:positionH>
                <wp:positionV relativeFrom="paragraph">
                  <wp:posOffset>4081145</wp:posOffset>
                </wp:positionV>
                <wp:extent cx="1314450" cy="1362075"/>
                <wp:effectExtent l="0" t="0" r="19050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62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9E1" w:rsidRPr="00CF69E1" w:rsidRDefault="00CF69E1" w:rsidP="00CF69E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Breed: Maine Coon</w:t>
                            </w:r>
                          </w:p>
                          <w:p w:rsidR="00CF69E1" w:rsidRPr="00CF69E1" w:rsidRDefault="00CF69E1" w:rsidP="00CF69E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: Brown, white</w:t>
                            </w:r>
                          </w:p>
                          <w:p w:rsidR="00CF69E1" w:rsidRPr="00CF69E1" w:rsidRDefault="00CF69E1" w:rsidP="00CF69E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Size: B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422F80" id="Rounded Rectangle 59" o:spid="_x0000_s1045" style="position:absolute;margin-left:315pt;margin-top:321.35pt;width:103.5pt;height:107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" fillcolor="#a5a5a5 [3206]" strokecolor="#525252 [1606]" strokeweight="1pt">
                <v:stroke joinstyle="miter"/>
                <v:textbox>
                  <w:txbxContent>
                    <w:p w:rsidR="00CF69E1" w:rsidRPr="00CF69E1" w:rsidRDefault="00CF69E1" w:rsidP="00CF69E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CF69E1">
                        <w:rPr>
                          <w:color w:val="FFFFFF" w:themeColor="background1"/>
                          <w:lang w:val="en-US"/>
                        </w:rPr>
                        <w:t>Breed: Maine Coon</w:t>
                      </w:r>
                    </w:p>
                    <w:p w:rsidR="00CF69E1" w:rsidRPr="00CF69E1" w:rsidRDefault="00CF69E1" w:rsidP="00CF69E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CF69E1">
                        <w:rPr>
                          <w:color w:val="FFFFFF" w:themeColor="background1"/>
                          <w:lang w:val="en-US"/>
                        </w:rPr>
                        <w:t>Colour</w:t>
                      </w:r>
                      <w:proofErr w:type="spellEnd"/>
                      <w:r w:rsidRPr="00CF69E1">
                        <w:rPr>
                          <w:color w:val="FFFFFF" w:themeColor="background1"/>
                          <w:lang w:val="en-US"/>
                        </w:rPr>
                        <w:t>: Brown, white</w:t>
                      </w:r>
                    </w:p>
                    <w:p w:rsidR="00CF69E1" w:rsidRPr="00CF69E1" w:rsidRDefault="00CF69E1" w:rsidP="00CF69E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CF69E1">
                        <w:rPr>
                          <w:color w:val="FFFFFF" w:themeColor="background1"/>
                          <w:lang w:val="en-US"/>
                        </w:rPr>
                        <w:t>Size: Big</w:t>
                      </w:r>
                    </w:p>
                  </w:txbxContent>
                </v:textbox>
              </v:roundrect>
            </w:pict>
          </mc:Fallback>
        </mc:AlternateContent>
      </w:r>
      <w:r w:rsidR="00CF69E1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286413" wp14:editId="5094114E">
                <wp:simplePos x="0" y="0"/>
                <wp:positionH relativeFrom="column">
                  <wp:posOffset>1676400</wp:posOffset>
                </wp:positionH>
                <wp:positionV relativeFrom="paragraph">
                  <wp:posOffset>4014470</wp:posOffset>
                </wp:positionV>
                <wp:extent cx="1247775" cy="136207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62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9E1" w:rsidRPr="00CF69E1" w:rsidRDefault="00CF69E1" w:rsidP="00CF69E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Breed: Munchkin</w:t>
                            </w:r>
                          </w:p>
                          <w:p w:rsidR="00CF69E1" w:rsidRPr="00CF69E1" w:rsidRDefault="00CF69E1" w:rsidP="00CF69E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: Black, white</w:t>
                            </w:r>
                          </w:p>
                          <w:p w:rsidR="00CF69E1" w:rsidRPr="00CF69E1" w:rsidRDefault="00CF69E1" w:rsidP="00CF69E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Size: S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015C83" id="Rounded Rectangle 58" o:spid="_x0000_s1046" style="position:absolute;margin-left:132pt;margin-top:316.1pt;width:98.25pt;height:107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" fillcolor="#a5a5a5 [3206]" strokecolor="#525252 [1606]" strokeweight="1pt">
                <v:stroke joinstyle="miter"/>
                <v:textbox>
                  <w:txbxContent>
                    <w:p w:rsidR="00CF69E1" w:rsidRPr="00CF69E1" w:rsidRDefault="00CF69E1" w:rsidP="00CF69E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CF69E1">
                        <w:rPr>
                          <w:color w:val="FFFFFF" w:themeColor="background1"/>
                          <w:lang w:val="en-US"/>
                        </w:rPr>
                        <w:t>Breed: Munchkin</w:t>
                      </w:r>
                    </w:p>
                    <w:p w:rsidR="00CF69E1" w:rsidRPr="00CF69E1" w:rsidRDefault="00CF69E1" w:rsidP="00CF69E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CF69E1">
                        <w:rPr>
                          <w:color w:val="FFFFFF" w:themeColor="background1"/>
                          <w:lang w:val="en-US"/>
                        </w:rPr>
                        <w:t>Colour</w:t>
                      </w:r>
                      <w:proofErr w:type="spellEnd"/>
                      <w:r w:rsidRPr="00CF69E1">
                        <w:rPr>
                          <w:color w:val="FFFFFF" w:themeColor="background1"/>
                          <w:lang w:val="en-US"/>
                        </w:rPr>
                        <w:t>: Black, white</w:t>
                      </w:r>
                    </w:p>
                    <w:p w:rsidR="00CF69E1" w:rsidRPr="00CF69E1" w:rsidRDefault="00CF69E1" w:rsidP="00CF69E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CF69E1">
                        <w:rPr>
                          <w:color w:val="FFFFFF" w:themeColor="background1"/>
                          <w:lang w:val="en-US"/>
                        </w:rPr>
                        <w:t>Size: Small</w:t>
                      </w:r>
                    </w:p>
                  </w:txbxContent>
                </v:textbox>
              </v:roundrect>
            </w:pict>
          </mc:Fallback>
        </mc:AlternateContent>
      </w:r>
      <w:r w:rsidR="00CF69E1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8C675" wp14:editId="5D9270A3">
                <wp:simplePos x="0" y="0"/>
                <wp:positionH relativeFrom="column">
                  <wp:posOffset>-161925</wp:posOffset>
                </wp:positionH>
                <wp:positionV relativeFrom="paragraph">
                  <wp:posOffset>3966845</wp:posOffset>
                </wp:positionV>
                <wp:extent cx="1076325" cy="136207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eed: Persian</w:t>
                            </w:r>
                          </w:p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CF69E1">
                              <w:rPr>
                                <w:lang w:val="en-US"/>
                              </w:rPr>
                              <w:t>White</w:t>
                            </w:r>
                          </w:p>
                          <w:p w:rsidR="00CF69E1" w:rsidRPr="00311BA9" w:rsidRDefault="00CF69E1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: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EF8FB7" id="Rounded Rectangle 57" o:spid="_x0000_s1047" style="position:absolute;margin-left:-12.75pt;margin-top:312.35pt;width:84.75pt;height:107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" fillcolor="#a5a5a5 [3206]" strokecolor="#525252 [1606]" strokeweight="1pt">
                <v:stroke joinstyle="miter"/>
                <v:textbox>
                  <w:txbxContent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eed: Persian</w:t>
                      </w:r>
                    </w:p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lo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</w:t>
                      </w:r>
                      <w:r w:rsidR="00CF69E1">
                        <w:rPr>
                          <w:lang w:val="en-US"/>
                        </w:rPr>
                        <w:t>White</w:t>
                      </w:r>
                    </w:p>
                    <w:p w:rsidR="00CF69E1" w:rsidRPr="00311BA9" w:rsidRDefault="00CF69E1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: Medium</w:t>
                      </w:r>
                    </w:p>
                  </w:txbxContent>
                </v:textbox>
              </v:roundrect>
            </w:pict>
          </mc:Fallback>
        </mc:AlternateContent>
      </w:r>
      <w:r w:rsidR="00CF69E1" w:rsidRPr="00CF69E1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19680" behindDoc="1" locked="0" layoutInCell="1" allowOverlap="1" wp14:anchorId="55F7F9E6" wp14:editId="253AE0D8">
            <wp:simplePos x="0" y="0"/>
            <wp:positionH relativeFrom="column">
              <wp:posOffset>1619250</wp:posOffset>
            </wp:positionH>
            <wp:positionV relativeFrom="paragraph">
              <wp:posOffset>5919470</wp:posOffset>
            </wp:positionV>
            <wp:extent cx="1428750" cy="1466850"/>
            <wp:effectExtent l="0" t="0" r="0" b="0"/>
            <wp:wrapNone/>
            <wp:docPr id="61" name="Picture 61" descr="C:\Users\HP USER\Desktop\Athirah\ASSIGNMENT AI THOR\munc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 USER\Desktop\Athirah\ASSIGNMENT AI THOR\munchk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E1" w:rsidRPr="00CF69E1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18656" behindDoc="1" locked="0" layoutInCell="1" allowOverlap="1" wp14:anchorId="5ED094B6" wp14:editId="02E5E695">
            <wp:simplePos x="0" y="0"/>
            <wp:positionH relativeFrom="column">
              <wp:posOffset>-389890</wp:posOffset>
            </wp:positionH>
            <wp:positionV relativeFrom="paragraph">
              <wp:posOffset>5793105</wp:posOffset>
            </wp:positionV>
            <wp:extent cx="1466850" cy="1831738"/>
            <wp:effectExtent l="0" t="0" r="0" b="0"/>
            <wp:wrapNone/>
            <wp:docPr id="60" name="Picture 60" descr="C:\Users\HP USER\Desktop\Athirah\ASSIGNMENT AI THOR\per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 USER\Desktop\Athirah\ASSIGNMENT AI THOR\persia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3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BA9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B95F9" wp14:editId="06253ECA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1343025" cy="400050"/>
                <wp:effectExtent l="0" t="0" r="28575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1A" w:rsidRPr="00204E1A" w:rsidRDefault="00204E1A" w:rsidP="00204E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04E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: 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B95F9" id="Rounded Rectangle 54" o:spid="_x0000_s1049" style="position:absolute;margin-left:0;margin-top:34.1pt;width:105.75pt;height:31.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" fillcolor="#a5a5a5 [3206]" strokecolor="#525252 [1606]" strokeweight="1pt">
                <v:stroke joinstyle="miter"/>
                <v:textbox>
                  <w:txbxContent>
                    <w:p w:rsidR="00204E1A" w:rsidRPr="00204E1A" w:rsidRDefault="00204E1A" w:rsidP="00204E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04E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: C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7E6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1B1AAF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 5 – Watch</w:t>
      </w:r>
    </w:p>
    <w:p w:rsidR="001B1AAF" w:rsidRDefault="001B1AAF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09B136" wp14:editId="3AE02967">
                <wp:simplePos x="0" y="0"/>
                <wp:positionH relativeFrom="column">
                  <wp:posOffset>3943350</wp:posOffset>
                </wp:positionH>
                <wp:positionV relativeFrom="paragraph">
                  <wp:posOffset>151765</wp:posOffset>
                </wp:positionV>
                <wp:extent cx="1476375" cy="1657350"/>
                <wp:effectExtent l="0" t="0" r="28575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65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AAF" w:rsidRDefault="00880045" w:rsidP="001B1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</w:t>
                            </w:r>
                            <w:r w:rsidR="001B1AAF">
                              <w:rPr>
                                <w:lang w:val="en-US"/>
                              </w:rPr>
                              <w:t>s:</w:t>
                            </w:r>
                          </w:p>
                          <w:p w:rsidR="001B1AAF" w:rsidRDefault="001B1AAF" w:rsidP="001B1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B1AAF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3C4281">
                              <w:rPr>
                                <w:lang w:val="en-US"/>
                              </w:rPr>
                              <w:t>Type</w:t>
                            </w:r>
                            <w:r w:rsidR="00880045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880045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  <w:p w:rsidR="001B1AAF" w:rsidRDefault="001B1AAF" w:rsidP="001B1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terial</w:t>
                            </w:r>
                            <w:r w:rsidR="00880045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880045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  <w:p w:rsidR="001B1AAF" w:rsidRPr="001B1AAF" w:rsidRDefault="001B1AAF" w:rsidP="001B1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 w:rsidR="003C4281">
                              <w:rPr>
                                <w:lang w:val="en-US"/>
                              </w:rPr>
                              <w:t>Brand</w:t>
                            </w:r>
                            <w:r w:rsidR="00880045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880045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09B136" id="Rounded Rectangle 69" o:spid="_x0000_s1050" style="position:absolute;left:0;text-align:left;margin-left:310.5pt;margin-top:11.95pt;width:116.25pt;height:13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" fillcolor="#70ad47 [3209]" strokecolor="#375623 [1609]" strokeweight="1pt">
                <v:stroke joinstyle="miter"/>
                <v:textbox>
                  <w:txbxContent>
                    <w:p w:rsidR="001B1AAF" w:rsidRDefault="00880045" w:rsidP="001B1A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</w:t>
                      </w:r>
                      <w:r w:rsidR="001B1AAF">
                        <w:rPr>
                          <w:lang w:val="en-US"/>
                        </w:rPr>
                        <w:t>s:</w:t>
                      </w:r>
                    </w:p>
                    <w:p w:rsidR="001B1AAF" w:rsidRDefault="001B1AAF" w:rsidP="001B1AAF">
                      <w:pPr>
                        <w:jc w:val="center"/>
                        <w:rPr>
                          <w:lang w:val="en-US"/>
                        </w:rPr>
                      </w:pPr>
                      <w:r w:rsidRPr="001B1AAF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3C4281">
                        <w:rPr>
                          <w:lang w:val="en-US"/>
                        </w:rPr>
                        <w:t>Type</w:t>
                      </w:r>
                      <w:r w:rsidR="00880045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880045">
                        <w:rPr>
                          <w:lang w:val="en-US"/>
                        </w:rPr>
                        <w:t xml:space="preserve"> String</w:t>
                      </w:r>
                    </w:p>
                    <w:p w:rsidR="001B1AAF" w:rsidRDefault="001B1AAF" w:rsidP="001B1A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proofErr w:type="gramStart"/>
                      <w:r>
                        <w:rPr>
                          <w:lang w:val="en-US"/>
                        </w:rPr>
                        <w:t>Material</w:t>
                      </w:r>
                      <w:r w:rsidR="00880045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880045">
                        <w:rPr>
                          <w:lang w:val="en-US"/>
                        </w:rPr>
                        <w:t xml:space="preserve"> String</w:t>
                      </w:r>
                    </w:p>
                    <w:p w:rsidR="001B1AAF" w:rsidRPr="001B1AAF" w:rsidRDefault="001B1AAF" w:rsidP="001B1A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 w:rsidR="003C4281">
                        <w:rPr>
                          <w:lang w:val="en-US"/>
                        </w:rPr>
                        <w:t>Brand</w:t>
                      </w:r>
                      <w:r w:rsidR="00880045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880045">
                        <w:rPr>
                          <w:lang w:val="en-US"/>
                        </w:rPr>
                        <w:t xml:space="preserve"> Str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1AAF" w:rsidRDefault="001B1AAF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1B1AAF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1590675" cy="42862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AAF" w:rsidRPr="001B1AAF" w:rsidRDefault="001B1AAF" w:rsidP="001B1A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1A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: W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51" style="position:absolute;left:0;text-align:left;margin-left:0;margin-top:10.45pt;width:125.25pt;height:33.75pt;z-index:251729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" fillcolor="#70ad47 [3209]" strokecolor="#375623 [1609]" strokeweight="1pt">
                <v:stroke joinstyle="miter"/>
                <v:textbox>
                  <w:txbxContent>
                    <w:p w:rsidR="001B1AAF" w:rsidRPr="001B1AAF" w:rsidRDefault="001B1AAF" w:rsidP="001B1A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1B1A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: Wat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381B" w:rsidRDefault="00880045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E317D6" wp14:editId="0A1615BB">
                <wp:simplePos x="0" y="0"/>
                <wp:positionH relativeFrom="column">
                  <wp:posOffset>1143001</wp:posOffset>
                </wp:positionH>
                <wp:positionV relativeFrom="paragraph">
                  <wp:posOffset>289561</wp:posOffset>
                </wp:positionV>
                <wp:extent cx="914400" cy="781050"/>
                <wp:effectExtent l="0" t="0" r="76200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990A" id="Straight Arrow Connector 78" o:spid="_x0000_s1026" type="#_x0000_t32" style="position:absolute;margin-left:90pt;margin-top:22.8pt;width:1in;height:6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4510A7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157A22" wp14:editId="78FB4E3A">
                <wp:simplePos x="0" y="0"/>
                <wp:positionH relativeFrom="column">
                  <wp:posOffset>1590675</wp:posOffset>
                </wp:positionH>
                <wp:positionV relativeFrom="paragraph">
                  <wp:posOffset>70485</wp:posOffset>
                </wp:positionV>
                <wp:extent cx="2381250" cy="19050"/>
                <wp:effectExtent l="0" t="57150" r="1905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09BBD" id="Straight Arrow Connector 77" o:spid="_x0000_s1026" type="#_x0000_t32" style="position:absolute;margin-left:125.25pt;margin-top:5.55pt;width:187.5pt;height: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880045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C17B52" wp14:editId="4CA4D0C1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1685925" cy="1895475"/>
                <wp:effectExtent l="0" t="0" r="28575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AAF" w:rsidRDefault="001B1AAF" w:rsidP="001B1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havior:</w:t>
                            </w:r>
                          </w:p>
                          <w:p w:rsidR="001B1AAF" w:rsidRDefault="001B1AAF" w:rsidP="001B1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B1AAF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C4281">
                              <w:rPr>
                                <w:lang w:val="en-US"/>
                              </w:rPr>
                              <w:t>Identify time</w:t>
                            </w:r>
                            <w:r w:rsidR="00880045">
                              <w:rPr>
                                <w:lang w:val="en-US"/>
                              </w:rPr>
                              <w:t xml:space="preserve"> (double </w:t>
                            </w:r>
                            <w:proofErr w:type="spellStart"/>
                            <w:r w:rsidR="00880045">
                              <w:rPr>
                                <w:lang w:val="en-US"/>
                              </w:rPr>
                              <w:t>indtime</w:t>
                            </w:r>
                            <w:proofErr w:type="spellEnd"/>
                            <w:proofErr w:type="gramStart"/>
                            <w:r w:rsidR="00880045"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 w:rsidR="00880045">
                              <w:rPr>
                                <w:lang w:val="en-US"/>
                              </w:rPr>
                              <w:t xml:space="preserve"> void</w:t>
                            </w:r>
                          </w:p>
                          <w:p w:rsidR="003C4281" w:rsidRDefault="003C4281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Set alarm</w:t>
                            </w:r>
                            <w:r w:rsidR="00880045">
                              <w:rPr>
                                <w:lang w:val="en-US"/>
                              </w:rPr>
                              <w:t xml:space="preserve"> (double alarm</w:t>
                            </w:r>
                            <w:proofErr w:type="gramStart"/>
                            <w:r w:rsidR="00880045"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 w:rsidR="00880045">
                              <w:rPr>
                                <w:lang w:val="en-US"/>
                              </w:rPr>
                              <w:t xml:space="preserve"> void</w:t>
                            </w:r>
                          </w:p>
                          <w:p w:rsidR="003C4281" w:rsidRPr="001B1AAF" w:rsidRDefault="003C4281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Set timer</w:t>
                            </w:r>
                            <w:r w:rsidR="00880045">
                              <w:rPr>
                                <w:lang w:val="en-US"/>
                              </w:rPr>
                              <w:t xml:space="preserve"> (double timer</w:t>
                            </w:r>
                            <w:proofErr w:type="gramStart"/>
                            <w:r w:rsidR="00880045"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 w:rsidR="00880045">
                              <w:rPr>
                                <w:lang w:val="en-US"/>
                              </w:rPr>
                              <w:t xml:space="preserve">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17B52" id="Rounded Rectangle 70" o:spid="_x0000_s1052" style="position:absolute;left:0;text-align:left;margin-left:0;margin-top:7.75pt;width:132.75pt;height:149.2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" fillcolor="#70ad47 [3209]" strokecolor="#375623 [1609]" strokeweight="1pt">
                <v:stroke joinstyle="miter"/>
                <v:textbox>
                  <w:txbxContent>
                    <w:p w:rsidR="001B1AAF" w:rsidRDefault="001B1AAF" w:rsidP="001B1A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havior:</w:t>
                      </w:r>
                    </w:p>
                    <w:p w:rsidR="001B1AAF" w:rsidRDefault="001B1AAF" w:rsidP="001B1AAF">
                      <w:pPr>
                        <w:jc w:val="center"/>
                        <w:rPr>
                          <w:lang w:val="en-US"/>
                        </w:rPr>
                      </w:pPr>
                      <w:r w:rsidRPr="001B1AAF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3C4281">
                        <w:rPr>
                          <w:lang w:val="en-US"/>
                        </w:rPr>
                        <w:t>Identify time</w:t>
                      </w:r>
                      <w:r w:rsidR="00880045">
                        <w:rPr>
                          <w:lang w:val="en-US"/>
                        </w:rPr>
                        <w:t xml:space="preserve"> (double </w:t>
                      </w:r>
                      <w:proofErr w:type="spellStart"/>
                      <w:r w:rsidR="00880045">
                        <w:rPr>
                          <w:lang w:val="en-US"/>
                        </w:rPr>
                        <w:t>indtime</w:t>
                      </w:r>
                      <w:proofErr w:type="spellEnd"/>
                      <w:proofErr w:type="gramStart"/>
                      <w:r w:rsidR="00880045">
                        <w:rPr>
                          <w:lang w:val="en-US"/>
                        </w:rPr>
                        <w:t>) :</w:t>
                      </w:r>
                      <w:proofErr w:type="gramEnd"/>
                      <w:r w:rsidR="00880045">
                        <w:rPr>
                          <w:lang w:val="en-US"/>
                        </w:rPr>
                        <w:t xml:space="preserve"> void</w:t>
                      </w:r>
                    </w:p>
                    <w:p w:rsidR="003C4281" w:rsidRDefault="003C4281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Set alarm</w:t>
                      </w:r>
                      <w:r w:rsidR="00880045">
                        <w:rPr>
                          <w:lang w:val="en-US"/>
                        </w:rPr>
                        <w:t xml:space="preserve"> (double alarm</w:t>
                      </w:r>
                      <w:proofErr w:type="gramStart"/>
                      <w:r w:rsidR="00880045">
                        <w:rPr>
                          <w:lang w:val="en-US"/>
                        </w:rPr>
                        <w:t>) :</w:t>
                      </w:r>
                      <w:proofErr w:type="gramEnd"/>
                      <w:r w:rsidR="00880045">
                        <w:rPr>
                          <w:lang w:val="en-US"/>
                        </w:rPr>
                        <w:t xml:space="preserve"> void</w:t>
                      </w:r>
                    </w:p>
                    <w:p w:rsidR="003C4281" w:rsidRPr="001B1AAF" w:rsidRDefault="003C4281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Set timer</w:t>
                      </w:r>
                      <w:r w:rsidR="00880045">
                        <w:rPr>
                          <w:lang w:val="en-US"/>
                        </w:rPr>
                        <w:t xml:space="preserve"> (double timer</w:t>
                      </w:r>
                      <w:proofErr w:type="gramStart"/>
                      <w:r w:rsidR="00880045">
                        <w:rPr>
                          <w:lang w:val="en-US"/>
                        </w:rPr>
                        <w:t>) :</w:t>
                      </w:r>
                      <w:proofErr w:type="gramEnd"/>
                      <w:r w:rsidR="00880045">
                        <w:rPr>
                          <w:lang w:val="en-US"/>
                        </w:rPr>
                        <w:t xml:space="preserve"> voi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7252" w:rsidRPr="00B77252" w:rsidRDefault="00880045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E16094" wp14:editId="0642EE94">
                <wp:simplePos x="0" y="0"/>
                <wp:positionH relativeFrom="column">
                  <wp:posOffset>2840356</wp:posOffset>
                </wp:positionH>
                <wp:positionV relativeFrom="paragraph">
                  <wp:posOffset>1431925</wp:posOffset>
                </wp:positionV>
                <wp:extent cx="45719" cy="809625"/>
                <wp:effectExtent l="38100" t="0" r="6921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B9E7" id="Straight Arrow Connector 80" o:spid="_x0000_s1026" type="#_x0000_t32" style="position:absolute;margin-left:223.65pt;margin-top:112.75pt;width:3.6pt;height:6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4510A7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D9BD28" wp14:editId="363A8288">
                <wp:simplePos x="0" y="0"/>
                <wp:positionH relativeFrom="column">
                  <wp:posOffset>3524249</wp:posOffset>
                </wp:positionH>
                <wp:positionV relativeFrom="paragraph">
                  <wp:posOffset>1355725</wp:posOffset>
                </wp:positionV>
                <wp:extent cx="1247775" cy="914400"/>
                <wp:effectExtent l="0" t="0" r="66675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C7886" id="Straight Arrow Connector 81" o:spid="_x0000_s1026" type="#_x0000_t32" style="position:absolute;margin-left:277.5pt;margin-top:106.75pt;width:98.25pt;height:1in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4510A7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84300</wp:posOffset>
                </wp:positionV>
                <wp:extent cx="1628775" cy="695325"/>
                <wp:effectExtent l="38100" t="0" r="28575" b="666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12BA7" id="Straight Arrow Connector 79" o:spid="_x0000_s1026" type="#_x0000_t32" style="position:absolute;margin-left:48pt;margin-top:109pt;width:128.25pt;height:54.7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4510A7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E2DC61" wp14:editId="6C2D5EBC">
                <wp:simplePos x="0" y="0"/>
                <wp:positionH relativeFrom="column">
                  <wp:posOffset>4476750</wp:posOffset>
                </wp:positionH>
                <wp:positionV relativeFrom="paragraph">
                  <wp:posOffset>2270125</wp:posOffset>
                </wp:positionV>
                <wp:extent cx="1295400" cy="1514475"/>
                <wp:effectExtent l="0" t="0" r="19050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C1A" w:rsidRDefault="00CE7C1A" w:rsidP="00CE7C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ype: </w:t>
                            </w:r>
                            <w:r w:rsidR="004510A7">
                              <w:rPr>
                                <w:lang w:val="en-US"/>
                              </w:rPr>
                              <w:t>Wrist watch</w:t>
                            </w:r>
                          </w:p>
                          <w:p w:rsidR="004510A7" w:rsidRDefault="004510A7" w:rsidP="00CE7C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ial: Leather</w:t>
                            </w:r>
                          </w:p>
                          <w:p w:rsidR="004510A7" w:rsidRPr="00CE7C1A" w:rsidRDefault="004510A7" w:rsidP="00CE7C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: Pierre Car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2DC61" id="Rounded Rectangle 73" o:spid="_x0000_s1053" style="position:absolute;left:0;text-align:left;margin-left:352.5pt;margin-top:178.75pt;width:102pt;height:119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" fillcolor="#70ad47 [3209]" strokecolor="#375623 [1609]" strokeweight="1pt">
                <v:stroke joinstyle="miter"/>
                <v:textbox>
                  <w:txbxContent>
                    <w:p w:rsidR="00CE7C1A" w:rsidRDefault="00CE7C1A" w:rsidP="00CE7C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ype: </w:t>
                      </w:r>
                      <w:r w:rsidR="004510A7">
                        <w:rPr>
                          <w:lang w:val="en-US"/>
                        </w:rPr>
                        <w:t>Wrist watch</w:t>
                      </w:r>
                    </w:p>
                    <w:p w:rsidR="004510A7" w:rsidRDefault="004510A7" w:rsidP="00CE7C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: Leather</w:t>
                      </w:r>
                    </w:p>
                    <w:p w:rsidR="004510A7" w:rsidRPr="00CE7C1A" w:rsidRDefault="004510A7" w:rsidP="00CE7C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: Pierre Cardin</w:t>
                      </w:r>
                    </w:p>
                  </w:txbxContent>
                </v:textbox>
              </v:roundrect>
            </w:pict>
          </mc:Fallback>
        </mc:AlternateContent>
      </w:r>
      <w:r w:rsidR="00CE7C1A" w:rsidRPr="00CE7C1A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38112" behindDoc="1" locked="0" layoutInCell="1" allowOverlap="1" wp14:anchorId="5D2AF08C" wp14:editId="535B2212">
            <wp:simplePos x="0" y="0"/>
            <wp:positionH relativeFrom="margin">
              <wp:posOffset>4362450</wp:posOffset>
            </wp:positionH>
            <wp:positionV relativeFrom="paragraph">
              <wp:posOffset>4022725</wp:posOffset>
            </wp:positionV>
            <wp:extent cx="1524000" cy="1524000"/>
            <wp:effectExtent l="0" t="0" r="0" b="0"/>
            <wp:wrapNone/>
            <wp:docPr id="76" name="Picture 76" descr="C:\Users\HP USER\Desktop\Athirah\ASSIGNMENT AI THOR\pierre car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 USER\Desktop\Athirah\ASSIGNMENT AI THOR\pierre card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1A" w:rsidRPr="00CE7C1A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37088" behindDoc="1" locked="0" layoutInCell="1" allowOverlap="1" wp14:anchorId="6A36E600" wp14:editId="5722898E">
            <wp:simplePos x="0" y="0"/>
            <wp:positionH relativeFrom="margin">
              <wp:posOffset>2105025</wp:posOffset>
            </wp:positionH>
            <wp:positionV relativeFrom="paragraph">
              <wp:posOffset>3858895</wp:posOffset>
            </wp:positionV>
            <wp:extent cx="1485900" cy="1396745"/>
            <wp:effectExtent l="0" t="0" r="0" b="0"/>
            <wp:wrapNone/>
            <wp:docPr id="75" name="Picture 75" descr="C:\Users\HP USER\Desktop\Athirah\ASSIGNMENT AI THOR\apple-watch-sport-dec17201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 USER\Desktop\Athirah\ASSIGNMENT AI THOR\apple-watch-sport-dec172019-mi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1A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03FA94" wp14:editId="2AB0F27C">
                <wp:simplePos x="0" y="0"/>
                <wp:positionH relativeFrom="margin">
                  <wp:align>center</wp:align>
                </wp:positionH>
                <wp:positionV relativeFrom="paragraph">
                  <wp:posOffset>2193925</wp:posOffset>
                </wp:positionV>
                <wp:extent cx="1295400" cy="1419225"/>
                <wp:effectExtent l="0" t="0" r="19050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281" w:rsidRDefault="00CE7C1A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: Smart watch</w:t>
                            </w:r>
                          </w:p>
                          <w:p w:rsidR="00CE7C1A" w:rsidRDefault="00CE7C1A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ial: Rubber</w:t>
                            </w:r>
                          </w:p>
                          <w:p w:rsidR="00CE7C1A" w:rsidRPr="00CE7C1A" w:rsidRDefault="00CE7C1A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: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03FA94" id="Rounded Rectangle 72" o:spid="_x0000_s1054" style="position:absolute;left:0;text-align:left;margin-left:0;margin-top:172.75pt;width:102pt;height:111.7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" fillcolor="#70ad47 [3209]" strokecolor="#375623 [1609]" strokeweight="1pt">
                <v:stroke joinstyle="miter"/>
                <v:textbox>
                  <w:txbxContent>
                    <w:p w:rsidR="003C4281" w:rsidRDefault="00CE7C1A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: Smart watch</w:t>
                      </w:r>
                    </w:p>
                    <w:p w:rsidR="00CE7C1A" w:rsidRDefault="00CE7C1A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: Rubber</w:t>
                      </w:r>
                    </w:p>
                    <w:p w:rsidR="00CE7C1A" w:rsidRPr="00CE7C1A" w:rsidRDefault="00CE7C1A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: Ap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4281" w:rsidRPr="003C4281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36064" behindDoc="1" locked="0" layoutInCell="1" allowOverlap="1" wp14:anchorId="6153360B" wp14:editId="504D2A46">
            <wp:simplePos x="0" y="0"/>
            <wp:positionH relativeFrom="margin">
              <wp:posOffset>-771525</wp:posOffset>
            </wp:positionH>
            <wp:positionV relativeFrom="paragraph">
              <wp:posOffset>3975100</wp:posOffset>
            </wp:positionV>
            <wp:extent cx="2286000" cy="1666875"/>
            <wp:effectExtent l="0" t="0" r="0" b="9525"/>
            <wp:wrapNone/>
            <wp:docPr id="74" name="Picture 74" descr="C:\Users\HP USER\Desktop\Athirah\ASSIGNMENT AI THOR\best-pocket-watch-bulova-luxe-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 USER\Desktop\Athirah\ASSIGNMENT AI THOR\best-pocket-watch-bulova-luxe-digit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281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5B96F2" wp14:editId="43BAA1BF">
                <wp:simplePos x="0" y="0"/>
                <wp:positionH relativeFrom="column">
                  <wp:posOffset>-152400</wp:posOffset>
                </wp:positionH>
                <wp:positionV relativeFrom="paragraph">
                  <wp:posOffset>2060575</wp:posOffset>
                </wp:positionV>
                <wp:extent cx="1228725" cy="1609725"/>
                <wp:effectExtent l="0" t="0" r="28575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281" w:rsidRDefault="003C4281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: Pocket watch</w:t>
                            </w:r>
                          </w:p>
                          <w:p w:rsidR="003C4281" w:rsidRDefault="003C4281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ial: Steel</w:t>
                            </w:r>
                          </w:p>
                          <w:p w:rsidR="003C4281" w:rsidRPr="003C4281" w:rsidRDefault="003C4281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rand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lo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B96F2" id="Rounded Rectangle 71" o:spid="_x0000_s1055" style="position:absolute;left:0;text-align:left;margin-left:-12pt;margin-top:162.25pt;width:96.75pt;height:12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" fillcolor="#70ad47 [3209]" strokecolor="#375623 [1609]" strokeweight="1pt">
                <v:stroke joinstyle="miter"/>
                <v:textbox>
                  <w:txbxContent>
                    <w:p w:rsidR="003C4281" w:rsidRDefault="003C4281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: Pocket watch</w:t>
                      </w:r>
                    </w:p>
                    <w:p w:rsidR="003C4281" w:rsidRDefault="003C4281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: Steel</w:t>
                      </w:r>
                    </w:p>
                    <w:p w:rsidR="003C4281" w:rsidRPr="003C4281" w:rsidRDefault="003C4281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rand: </w:t>
                      </w:r>
                      <w:proofErr w:type="spellStart"/>
                      <w:r>
                        <w:rPr>
                          <w:lang w:val="en-US"/>
                        </w:rPr>
                        <w:t>Bulov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B77252" w:rsidRPr="00B772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275"/>
    <w:multiLevelType w:val="hybridMultilevel"/>
    <w:tmpl w:val="B58C30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A72"/>
    <w:multiLevelType w:val="hybridMultilevel"/>
    <w:tmpl w:val="F1C24A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C48"/>
    <w:multiLevelType w:val="hybridMultilevel"/>
    <w:tmpl w:val="4EE86A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1211"/>
    <w:multiLevelType w:val="hybridMultilevel"/>
    <w:tmpl w:val="E98EAA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023DD"/>
    <w:multiLevelType w:val="hybridMultilevel"/>
    <w:tmpl w:val="C21E9C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A5E56"/>
    <w:multiLevelType w:val="hybridMultilevel"/>
    <w:tmpl w:val="FAC061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33F"/>
    <w:multiLevelType w:val="hybridMultilevel"/>
    <w:tmpl w:val="0EBEFA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65389"/>
    <w:multiLevelType w:val="hybridMultilevel"/>
    <w:tmpl w:val="16DAEA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1529"/>
    <w:multiLevelType w:val="hybridMultilevel"/>
    <w:tmpl w:val="66EC0A52"/>
    <w:lvl w:ilvl="0" w:tplc="A01A8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52DB7"/>
    <w:multiLevelType w:val="hybridMultilevel"/>
    <w:tmpl w:val="9BAA3C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23AA"/>
    <w:multiLevelType w:val="hybridMultilevel"/>
    <w:tmpl w:val="606690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A40D1"/>
    <w:multiLevelType w:val="hybridMultilevel"/>
    <w:tmpl w:val="998060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50B4C"/>
    <w:multiLevelType w:val="hybridMultilevel"/>
    <w:tmpl w:val="8910A4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D0679"/>
    <w:multiLevelType w:val="hybridMultilevel"/>
    <w:tmpl w:val="0AF0E27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20B1D"/>
    <w:multiLevelType w:val="hybridMultilevel"/>
    <w:tmpl w:val="B6906B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360A8"/>
    <w:multiLevelType w:val="hybridMultilevel"/>
    <w:tmpl w:val="108621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15419"/>
    <w:multiLevelType w:val="hybridMultilevel"/>
    <w:tmpl w:val="F0326E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15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F9"/>
    <w:rsid w:val="00074A5E"/>
    <w:rsid w:val="000C19F7"/>
    <w:rsid w:val="001347F0"/>
    <w:rsid w:val="001B1AAF"/>
    <w:rsid w:val="00204E1A"/>
    <w:rsid w:val="00311BA9"/>
    <w:rsid w:val="00316972"/>
    <w:rsid w:val="003A78B5"/>
    <w:rsid w:val="003C4281"/>
    <w:rsid w:val="003E5768"/>
    <w:rsid w:val="004510A7"/>
    <w:rsid w:val="004A3D60"/>
    <w:rsid w:val="004C7046"/>
    <w:rsid w:val="00880045"/>
    <w:rsid w:val="00904EB4"/>
    <w:rsid w:val="00A67E6F"/>
    <w:rsid w:val="00AB381B"/>
    <w:rsid w:val="00AC1559"/>
    <w:rsid w:val="00AC20D1"/>
    <w:rsid w:val="00B35755"/>
    <w:rsid w:val="00B77252"/>
    <w:rsid w:val="00CE39F9"/>
    <w:rsid w:val="00CE7C1A"/>
    <w:rsid w:val="00CF25BC"/>
    <w:rsid w:val="00CF69E1"/>
    <w:rsid w:val="00D01FD7"/>
    <w:rsid w:val="00FC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4895FD-C54B-43C2-97BA-7DE36D49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73CE-3DF6-4A72-89BE-173A2602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HP USER</cp:lastModifiedBy>
  <cp:revision>3</cp:revision>
  <dcterms:created xsi:type="dcterms:W3CDTF">2021-03-24T01:55:00Z</dcterms:created>
  <dcterms:modified xsi:type="dcterms:W3CDTF">2021-03-25T06:14:00Z</dcterms:modified>
</cp:coreProperties>
</file>